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9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112"/>
        <w:gridCol w:w="1562"/>
        <w:gridCol w:w="568"/>
        <w:gridCol w:w="236"/>
        <w:gridCol w:w="897"/>
        <w:gridCol w:w="3123"/>
        <w:gridCol w:w="231"/>
      </w:tblGrid>
      <w:tr w:rsidR="00652DC5" w:rsidRPr="00DC2F5D" w14:paraId="3AB8360F" w14:textId="77777777" w:rsidTr="00652DC5">
        <w:trPr>
          <w:gridAfter w:val="1"/>
          <w:wAfter w:w="231" w:type="dxa"/>
          <w:cantSplit/>
          <w:trHeight w:val="70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452547" w14:textId="7389F8DC" w:rsidR="00652DC5" w:rsidRPr="00805493" w:rsidRDefault="00652DC5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B41D03" w14:textId="467CF37D" w:rsidR="00652DC5" w:rsidRPr="00805493" w:rsidRDefault="00652DC5" w:rsidP="0004578B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9A3031" w14:textId="25BF0CD7" w:rsidR="00652DC5" w:rsidRPr="00DC2F5D" w:rsidRDefault="00652DC5" w:rsidP="000769D3">
            <w:pPr>
              <w:pStyle w:val="Nagwek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4E21" w14:textId="6B5B39A3" w:rsidR="00652DC5" w:rsidRPr="00DC2F5D" w:rsidRDefault="00652DC5" w:rsidP="000769D3">
            <w:pPr>
              <w:pStyle w:val="Nagwek"/>
              <w:jc w:val="center"/>
            </w:pPr>
            <w:r w:rsidRPr="00DC2F5D">
              <w:rPr>
                <w:b/>
                <w:bCs/>
                <w:sz w:val="20"/>
                <w:szCs w:val="20"/>
              </w:rPr>
              <w:t xml:space="preserve">ZAPOTRZEBOWANIE NA SZCZEPIONKI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DC2F5D">
              <w:rPr>
                <w:sz w:val="20"/>
                <w:szCs w:val="20"/>
              </w:rPr>
              <w:t>DO POWIATOWEJ STACJI SANITARNO-EPIDEMIOLOGICZNEJ</w:t>
            </w:r>
          </w:p>
        </w:tc>
      </w:tr>
      <w:tr w:rsidR="008F2954" w:rsidRPr="00DC2F5D" w14:paraId="5477591F" w14:textId="77777777" w:rsidTr="00652DC5">
        <w:trPr>
          <w:gridAfter w:val="1"/>
          <w:wAfter w:w="231" w:type="dxa"/>
          <w:cantSplit/>
          <w:trHeight w:val="24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7F1E08" w14:textId="77777777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16660" w14:textId="77777777" w:rsidR="008F2954" w:rsidRPr="00DC2F5D" w:rsidRDefault="008F2954" w:rsidP="00817D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1CAFFF7C" w14:textId="44D4556B" w:rsidR="00652DC5" w:rsidRPr="00652DC5" w:rsidRDefault="008F2954" w:rsidP="00652D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 xml:space="preserve">REGON, nazwa i adres świadczeniodawcy prowadzącego </w:t>
            </w:r>
            <w:r w:rsidR="00652DC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br/>
            </w:r>
            <w:r w:rsidRPr="00DC2F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punkt szczepień</w:t>
            </w:r>
            <w:r w:rsidR="00652DC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 xml:space="preserve"> </w:t>
            </w:r>
            <w:r w:rsidRPr="00DC2F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(wydruk lub pieczęć)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2245DE7" w14:textId="6039164A" w:rsidR="008F2954" w:rsidRDefault="00652DC5" w:rsidP="000457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dentyfikator</w:t>
            </w:r>
            <w:r w:rsidR="0053245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NDS</w:t>
            </w:r>
          </w:p>
          <w:p w14:paraId="182F1A82" w14:textId="46D87BC0" w:rsidR="00532457" w:rsidRPr="00652DC5" w:rsidRDefault="00532457" w:rsidP="000457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unktu szczepień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90526" w14:textId="55372FB1" w:rsidR="008F2954" w:rsidRPr="006E6195" w:rsidRDefault="006E6195" w:rsidP="006E6195">
            <w:pPr>
              <w:suppressAutoHyphens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ersja </w:t>
            </w:r>
            <w:r w:rsidRPr="006E6195">
              <w:rPr>
                <w:b/>
                <w:bCs/>
                <w:sz w:val="18"/>
                <w:szCs w:val="18"/>
              </w:rPr>
              <w:t>0</w:t>
            </w:r>
            <w:r w:rsidR="009B1CF8">
              <w:rPr>
                <w:b/>
                <w:bCs/>
                <w:sz w:val="18"/>
                <w:szCs w:val="18"/>
              </w:rPr>
              <w:t>3</w:t>
            </w:r>
            <w:r w:rsidRPr="006E6195">
              <w:rPr>
                <w:b/>
                <w:bCs/>
                <w:sz w:val="18"/>
                <w:szCs w:val="18"/>
              </w:rPr>
              <w:t>.0</w:t>
            </w:r>
            <w:r w:rsidR="00340F37">
              <w:rPr>
                <w:b/>
                <w:bCs/>
                <w:sz w:val="18"/>
                <w:szCs w:val="18"/>
              </w:rPr>
              <w:t>7</w:t>
            </w:r>
            <w:r w:rsidRPr="006E6195">
              <w:rPr>
                <w:b/>
                <w:bCs/>
                <w:sz w:val="18"/>
                <w:szCs w:val="18"/>
              </w:rPr>
              <w:t>.2026 r.</w:t>
            </w:r>
          </w:p>
        </w:tc>
      </w:tr>
      <w:tr w:rsidR="008F2954" w:rsidRPr="00DC2F5D" w14:paraId="54AB9FF2" w14:textId="77777777" w:rsidTr="008D2749">
        <w:trPr>
          <w:gridAfter w:val="1"/>
          <w:wAfter w:w="231" w:type="dxa"/>
          <w:cantSplit/>
          <w:trHeight w:val="456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5F1E54B7" w14:textId="1BBA2F1D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A4E0BA" w14:textId="50AE39C2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Szczepionka/nazwa choroby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19E92" w14:textId="00B75011" w:rsidR="008F2954" w:rsidRPr="00DC2F5D" w:rsidRDefault="00652DC5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  <w:r>
              <w:rPr>
                <w:rFonts w:cstheme="minorHAnsi"/>
                <w:b/>
                <w:bCs/>
                <w:sz w:val="18"/>
              </w:rPr>
              <w:t>Liczba dawek</w:t>
            </w:r>
            <w:r w:rsidRPr="00DC2F5D">
              <w:rPr>
                <w:rFonts w:cstheme="minorHAnsi"/>
                <w:b/>
                <w:bCs/>
                <w:sz w:val="18"/>
              </w:rPr>
              <w:br/>
              <w:t>zamawianej szczepionki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004F9" w14:textId="17A83DB7" w:rsidR="008F2954" w:rsidRPr="006E6195" w:rsidRDefault="006E6195" w:rsidP="00F9314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6E6195">
              <w:rPr>
                <w:rFonts w:eastAsia="Times New Roman" w:cstheme="minorHAnsi"/>
                <w:b/>
                <w:bCs/>
                <w:lang w:eastAsia="ar-SA"/>
              </w:rPr>
              <w:t>UWAGI</w:t>
            </w:r>
          </w:p>
        </w:tc>
      </w:tr>
      <w:tr w:rsidR="009F2CC2" w:rsidRPr="00DC2F5D" w14:paraId="27AC1933" w14:textId="77777777" w:rsidTr="008D2749">
        <w:trPr>
          <w:gridAfter w:val="1"/>
          <w:wAfter w:w="231" w:type="dxa"/>
          <w:cantSplit/>
          <w:trHeight w:val="412"/>
        </w:trPr>
        <w:tc>
          <w:tcPr>
            <w:tcW w:w="566" w:type="dxa"/>
            <w:vAlign w:val="center"/>
          </w:tcPr>
          <w:p w14:paraId="157CA272" w14:textId="2E0095A8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5242" w:type="dxa"/>
            <w:gridSpan w:val="3"/>
            <w:vAlign w:val="center"/>
          </w:tcPr>
          <w:p w14:paraId="2539478E" w14:textId="2D7F34C5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CG</w:t>
            </w:r>
            <w:r w:rsidR="005E6730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gruźlica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ampułka/</w:t>
            </w:r>
            <w:r w:rsidR="006A533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fiolka zawiera 10-dawek)</w:t>
            </w:r>
          </w:p>
        </w:tc>
        <w:tc>
          <w:tcPr>
            <w:tcW w:w="1133" w:type="dxa"/>
            <w:gridSpan w:val="2"/>
          </w:tcPr>
          <w:p w14:paraId="03C443A9" w14:textId="051399E4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30CA894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7D64C4D9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39837B2B" w14:textId="51840846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5242" w:type="dxa"/>
            <w:gridSpan w:val="3"/>
            <w:vAlign w:val="center"/>
          </w:tcPr>
          <w:p w14:paraId="0418FDFC" w14:textId="79FDB9B6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MMR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dra, świnka i różyczka</w:t>
            </w:r>
          </w:p>
        </w:tc>
        <w:tc>
          <w:tcPr>
            <w:tcW w:w="1133" w:type="dxa"/>
            <w:gridSpan w:val="2"/>
          </w:tcPr>
          <w:p w14:paraId="6951C262" w14:textId="095780F0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6C5CD60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5C34C047" w14:textId="77777777" w:rsidTr="008D2749">
        <w:trPr>
          <w:gridAfter w:val="1"/>
          <w:wAfter w:w="231" w:type="dxa"/>
          <w:cantSplit/>
          <w:trHeight w:val="430"/>
        </w:trPr>
        <w:tc>
          <w:tcPr>
            <w:tcW w:w="566" w:type="dxa"/>
            <w:vAlign w:val="center"/>
          </w:tcPr>
          <w:p w14:paraId="104F6E6E" w14:textId="5C6447DB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5242" w:type="dxa"/>
            <w:gridSpan w:val="3"/>
            <w:vAlign w:val="center"/>
          </w:tcPr>
          <w:p w14:paraId="524C2E94" w14:textId="4C83F3D1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V</w:t>
            </w:r>
            <w:r w:rsidR="00B7471D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AR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pa wietrzna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1)</w:t>
            </w:r>
          </w:p>
        </w:tc>
        <w:tc>
          <w:tcPr>
            <w:tcW w:w="1133" w:type="dxa"/>
            <w:gridSpan w:val="2"/>
          </w:tcPr>
          <w:p w14:paraId="57601879" w14:textId="2377769D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02359228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A524AB" w:rsidRPr="00DC2F5D" w14:paraId="0284E656" w14:textId="77777777" w:rsidTr="000734A1">
        <w:trPr>
          <w:gridAfter w:val="1"/>
          <w:wAfter w:w="231" w:type="dxa"/>
          <w:cantSplit/>
          <w:trHeight w:val="409"/>
        </w:trPr>
        <w:tc>
          <w:tcPr>
            <w:tcW w:w="566" w:type="dxa"/>
            <w:vAlign w:val="center"/>
          </w:tcPr>
          <w:p w14:paraId="57A9E004" w14:textId="20B7A113" w:rsidR="00A524AB" w:rsidRPr="000734A1" w:rsidRDefault="00A524A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0734A1">
              <w:rPr>
                <w:rFonts w:eastAsia="Times New Roman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5242" w:type="dxa"/>
            <w:gridSpan w:val="3"/>
            <w:vAlign w:val="center"/>
          </w:tcPr>
          <w:p w14:paraId="4A3436D5" w14:textId="5333DC8A" w:rsidR="00A524AB" w:rsidRPr="003D22E2" w:rsidRDefault="00A524AB" w:rsidP="000734A1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OTA -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Rotarix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schemat 2-dawkowy)</w:t>
            </w:r>
          </w:p>
        </w:tc>
        <w:tc>
          <w:tcPr>
            <w:tcW w:w="1133" w:type="dxa"/>
            <w:gridSpan w:val="2"/>
            <w:shd w:val="clear" w:color="auto" w:fill="FFFFFF" w:themeFill="background1"/>
          </w:tcPr>
          <w:p w14:paraId="4EB38010" w14:textId="55877F87" w:rsidR="00A524AB" w:rsidRPr="00DC2F5D" w:rsidRDefault="00A524A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shd w:val="clear" w:color="auto" w:fill="FFFFFF" w:themeFill="background1"/>
            <w:vAlign w:val="center"/>
          </w:tcPr>
          <w:p w14:paraId="5744B948" w14:textId="72BD6041" w:rsidR="00A524AB" w:rsidRPr="008320DF" w:rsidRDefault="00A524AB" w:rsidP="001209FF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9F2CC2" w:rsidRPr="00DC2F5D" w14:paraId="1308CBD6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6EC14307" w14:textId="4C550B14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5242" w:type="dxa"/>
            <w:gridSpan w:val="3"/>
            <w:vAlign w:val="center"/>
          </w:tcPr>
          <w:p w14:paraId="5111A0D2" w14:textId="77777777" w:rsidR="005E6730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ep B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10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(</w:t>
            </w:r>
            <w:proofErr w:type="spellStart"/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Euvax</w:t>
            </w:r>
            <w:proofErr w:type="spellEnd"/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B 10</w:t>
            </w:r>
            <w:r w:rsidR="00817D7A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mcg/0,5 ml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)</w:t>
            </w:r>
            <w:r w:rsidR="00404AF3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</w:p>
          <w:p w14:paraId="07354F38" w14:textId="2C764A6A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irusowe zapalenie wątroby typu B – dzieci</w:t>
            </w:r>
          </w:p>
        </w:tc>
        <w:tc>
          <w:tcPr>
            <w:tcW w:w="1133" w:type="dxa"/>
            <w:gridSpan w:val="2"/>
          </w:tcPr>
          <w:p w14:paraId="088A6AAC" w14:textId="60C60E4E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289263BB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4CA9CA9C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6BA811DF" w14:textId="34E7ECC3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5242" w:type="dxa"/>
            <w:gridSpan w:val="3"/>
            <w:vAlign w:val="center"/>
          </w:tcPr>
          <w:p w14:paraId="08E6512F" w14:textId="082B7821" w:rsidR="00817D7A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ep B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20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(</w:t>
            </w:r>
            <w:proofErr w:type="spellStart"/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Euvax</w:t>
            </w:r>
            <w:proofErr w:type="spellEnd"/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B 20</w:t>
            </w:r>
            <w:r w:rsidR="00817D7A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mcg</w:t>
            </w:r>
            <w:r w:rsidR="009D2642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1 ml</w:t>
            </w:r>
            <w:r w:rsidR="002A010C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/ </w:t>
            </w:r>
            <w:proofErr w:type="spellStart"/>
            <w:r w:rsidR="002A010C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Engerix</w:t>
            </w:r>
            <w:proofErr w:type="spellEnd"/>
            <w:r w:rsidR="002A010C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20 mcg</w:t>
            </w:r>
            <w:r w:rsidR="009D2642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1 ml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) </w:t>
            </w:r>
          </w:p>
          <w:p w14:paraId="29C28256" w14:textId="3BC01988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irusowe zapalenie wątroby typu B dla dorosłych</w:t>
            </w:r>
          </w:p>
        </w:tc>
        <w:tc>
          <w:tcPr>
            <w:tcW w:w="1133" w:type="dxa"/>
            <w:gridSpan w:val="2"/>
          </w:tcPr>
          <w:p w14:paraId="25B9C2DB" w14:textId="41F3E612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41A75D0E" w14:textId="1583DC29" w:rsidR="009F2CC2" w:rsidRPr="00DC2F5D" w:rsidRDefault="002A010C" w:rsidP="002A010C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Rodzaj wydawanego preparatu wg daty ważności </w:t>
            </w:r>
            <w:r w:rsidR="009D2642"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oraz </w:t>
            </w:r>
            <w:r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>wg dostępności w PSSE</w:t>
            </w:r>
          </w:p>
        </w:tc>
      </w:tr>
      <w:tr w:rsidR="009F2CC2" w:rsidRPr="00DC2F5D" w14:paraId="5EA6E8C5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40F6387F" w14:textId="0B92E760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bookmarkStart w:id="0" w:name="_Hlk202545672"/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5242" w:type="dxa"/>
            <w:gridSpan w:val="3"/>
            <w:vAlign w:val="center"/>
          </w:tcPr>
          <w:p w14:paraId="40E22419" w14:textId="1FC86492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ep</w:t>
            </w:r>
            <w:proofErr w:type="spellEnd"/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B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="005E6730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20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</w:t>
            </w:r>
            <w:proofErr w:type="spellStart"/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Engerix</w:t>
            </w:r>
            <w:proofErr w:type="spellEnd"/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20 </w:t>
            </w:r>
            <w:proofErr w:type="spellStart"/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mcg</w:t>
            </w:r>
            <w:proofErr w:type="spellEnd"/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/1ml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)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wirusowe zapalenie wątroby typu B –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przewlekła niewydolność nerek/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ializowani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3" w:type="dxa"/>
            <w:gridSpan w:val="2"/>
          </w:tcPr>
          <w:p w14:paraId="2776DC17" w14:textId="3438317E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3B23920E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1BAEB857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53808E7B" w14:textId="5CC16F3F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5242" w:type="dxa"/>
            <w:gridSpan w:val="3"/>
            <w:vAlign w:val="center"/>
          </w:tcPr>
          <w:p w14:paraId="08D05FDE" w14:textId="7C8C922B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0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ynflorix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3" w:type="dxa"/>
            <w:gridSpan w:val="2"/>
          </w:tcPr>
          <w:p w14:paraId="708609F7" w14:textId="37F4F27B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E0046F3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DC2F5D" w14:paraId="2FF61D80" w14:textId="77777777" w:rsidTr="0089786D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18E28FFD" w14:textId="36472C47" w:rsidR="0089786D" w:rsidRPr="00DC2F5D" w:rsidRDefault="0089786D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5242" w:type="dxa"/>
            <w:gridSpan w:val="3"/>
            <w:vAlign w:val="center"/>
          </w:tcPr>
          <w:p w14:paraId="00C2FACD" w14:textId="6622A3CF" w:rsidR="0089786D" w:rsidRPr="00DC2F5D" w:rsidRDefault="0089786D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3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7F2E94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Prevenar-13)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2</w:t>
            </w:r>
            <w:r w:rsidR="004D309E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4256" w:type="dxa"/>
            <w:gridSpan w:val="3"/>
            <w:shd w:val="clear" w:color="auto" w:fill="F2F2F2" w:themeFill="background1" w:themeFillShade="F2"/>
            <w:vAlign w:val="center"/>
          </w:tcPr>
          <w:p w14:paraId="33326915" w14:textId="0F5E8222" w:rsidR="0089786D" w:rsidRPr="00DC2F5D" w:rsidRDefault="0089786D" w:rsidP="0088768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ówienie na odrębnym formularzu</w:t>
            </w:r>
            <w:r w:rsidR="006E74F7"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(str. 3)</w:t>
            </w:r>
          </w:p>
        </w:tc>
      </w:tr>
      <w:bookmarkEnd w:id="0"/>
      <w:tr w:rsidR="007643E6" w:rsidRPr="00DC2F5D" w14:paraId="6A209A21" w14:textId="77777777" w:rsidTr="0089786D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29915111" w14:textId="4959A87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5242" w:type="dxa"/>
            <w:gridSpan w:val="3"/>
            <w:vAlign w:val="center"/>
          </w:tcPr>
          <w:p w14:paraId="46DFC06F" w14:textId="59F32253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PCV-15 -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</w:t>
            </w:r>
            <w:bookmarkStart w:id="1" w:name="_Hlk217046268"/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Vaxneuvance</w:t>
            </w:r>
            <w:bookmarkEnd w:id="1"/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3</w:t>
            </w:r>
            <w:r w:rsidR="004D309E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4256" w:type="dxa"/>
            <w:gridSpan w:val="3"/>
            <w:shd w:val="clear" w:color="auto" w:fill="F2F2F2" w:themeFill="background1" w:themeFillShade="F2"/>
            <w:vAlign w:val="center"/>
          </w:tcPr>
          <w:p w14:paraId="10E63233" w14:textId="30DE5AA4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ówienie na odrębnym formularzu (str. 3)</w:t>
            </w:r>
          </w:p>
        </w:tc>
      </w:tr>
      <w:tr w:rsidR="007643E6" w:rsidRPr="00DC2F5D" w14:paraId="31C5FE03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4CD6D526" w14:textId="0F9FB82B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5242" w:type="dxa"/>
            <w:gridSpan w:val="3"/>
            <w:vAlign w:val="center"/>
          </w:tcPr>
          <w:p w14:paraId="68BBFA0E" w14:textId="7A697F2C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IPV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–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inaktywowana)</w:t>
            </w:r>
          </w:p>
        </w:tc>
        <w:tc>
          <w:tcPr>
            <w:tcW w:w="1133" w:type="dxa"/>
            <w:gridSpan w:val="2"/>
          </w:tcPr>
          <w:p w14:paraId="326E35DB" w14:textId="7B777A22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3F8D7B75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532457" w14:paraId="2CBD7B77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13AE9002" w14:textId="7D68F72D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5242" w:type="dxa"/>
            <w:gridSpan w:val="3"/>
            <w:vAlign w:val="center"/>
          </w:tcPr>
          <w:p w14:paraId="2AD76B2E" w14:textId="339F08D1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-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Haemophilu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influenze</w:t>
            </w:r>
            <w:proofErr w:type="spellEnd"/>
            <w:r w:rsidRPr="00DC2F5D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2F5D">
              <w:rPr>
                <w:rFonts w:cstheme="minorHAnsi"/>
                <w:bCs/>
                <w:sz w:val="20"/>
                <w:szCs w:val="20"/>
                <w:lang w:val="en-US"/>
              </w:rPr>
              <w:t>typ</w:t>
            </w:r>
            <w:proofErr w:type="spellEnd"/>
            <w:r w:rsidRPr="00DC2F5D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B</w:t>
            </w:r>
          </w:p>
        </w:tc>
        <w:tc>
          <w:tcPr>
            <w:tcW w:w="1133" w:type="dxa"/>
            <w:gridSpan w:val="2"/>
          </w:tcPr>
          <w:p w14:paraId="5CE9D257" w14:textId="4AA18CB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123" w:type="dxa"/>
            <w:vAlign w:val="center"/>
          </w:tcPr>
          <w:p w14:paraId="0E1091FE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</w:tr>
      <w:tr w:rsidR="007643E6" w:rsidRPr="00DC2F5D" w14:paraId="4442CB20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0BB6C2CE" w14:textId="3EDF63F9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5242" w:type="dxa"/>
            <w:gridSpan w:val="3"/>
            <w:vAlign w:val="center"/>
          </w:tcPr>
          <w:p w14:paraId="7D5C106E" w14:textId="21451581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wP -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błonica, tężec, krztusiec (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ełnokomórkowa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3" w:type="dxa"/>
            <w:gridSpan w:val="2"/>
          </w:tcPr>
          <w:p w14:paraId="290207C0" w14:textId="4722F50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0E433B33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7D8DAAAA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7C3654ED" w14:textId="1B0B0D38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5242" w:type="dxa"/>
            <w:gridSpan w:val="3"/>
            <w:vAlign w:val="center"/>
          </w:tcPr>
          <w:p w14:paraId="4B64F9FD" w14:textId="5F78BA18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DTaP-HiB-IPV (5-w-1) 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entaxim</w:t>
            </w:r>
            <w:r w:rsidR="00EF5396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4</w:t>
            </w:r>
            <w:r w:rsidR="00EF5396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1133" w:type="dxa"/>
            <w:gridSpan w:val="2"/>
          </w:tcPr>
          <w:p w14:paraId="3B29B687" w14:textId="4B869A18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59418F0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02218515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3ED94926" w14:textId="1206D4F2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5242" w:type="dxa"/>
            <w:gridSpan w:val="3"/>
            <w:vAlign w:val="center"/>
          </w:tcPr>
          <w:p w14:paraId="4ED6A6FE" w14:textId="14D5C77F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aP-IPV (4-w-1)</w:t>
            </w:r>
          </w:p>
          <w:p w14:paraId="30D8075B" w14:textId="6DE3C245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błonica, tężec, krztusiec,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</w:p>
        </w:tc>
        <w:tc>
          <w:tcPr>
            <w:tcW w:w="1133" w:type="dxa"/>
            <w:gridSpan w:val="2"/>
          </w:tcPr>
          <w:p w14:paraId="726E9DAD" w14:textId="76CF8C6F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53A216F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3A840CB6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5AFB1D5E" w14:textId="2B23F2D9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5242" w:type="dxa"/>
            <w:gridSpan w:val="3"/>
            <w:vAlign w:val="center"/>
          </w:tcPr>
          <w:p w14:paraId="698150A9" w14:textId="041845CF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dap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błonica, tężec, krztusiec w 14</w:t>
            </w:r>
            <w:r w:rsidR="006A533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.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r.ż. (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Boostrix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/ </w:t>
            </w:r>
            <w:proofErr w:type="spellStart"/>
            <w:r w:rsidR="00696A5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dacel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3" w:type="dxa"/>
            <w:gridSpan w:val="2"/>
          </w:tcPr>
          <w:p w14:paraId="25DA4330" w14:textId="4F08D7D5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424A6150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49E98A0B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09AAC0A2" w14:textId="1D284BBF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7.</w:t>
            </w:r>
          </w:p>
        </w:tc>
        <w:tc>
          <w:tcPr>
            <w:tcW w:w="5242" w:type="dxa"/>
            <w:gridSpan w:val="3"/>
            <w:vAlign w:val="center"/>
          </w:tcPr>
          <w:p w14:paraId="76ACB873" w14:textId="358812CC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oostrix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dla kobiet w ciąży 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5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 xml:space="preserve">) 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–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błonica, tężec, krztusiec</w:t>
            </w:r>
          </w:p>
        </w:tc>
        <w:tc>
          <w:tcPr>
            <w:tcW w:w="1133" w:type="dxa"/>
            <w:gridSpan w:val="2"/>
          </w:tcPr>
          <w:p w14:paraId="5B2D1D6B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CCE85A2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3C2A1742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76E86301" w14:textId="2DEE9ADB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5242" w:type="dxa"/>
            <w:gridSpan w:val="3"/>
            <w:vAlign w:val="center"/>
          </w:tcPr>
          <w:p w14:paraId="4C2B02BE" w14:textId="12DDF9CB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błonica, tężec</w:t>
            </w:r>
          </w:p>
        </w:tc>
        <w:tc>
          <w:tcPr>
            <w:tcW w:w="1133" w:type="dxa"/>
            <w:gridSpan w:val="2"/>
          </w:tcPr>
          <w:p w14:paraId="263C9BBD" w14:textId="1C37420C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796BEB2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7DF31F95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35CB06D5" w14:textId="35B78D7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9.</w:t>
            </w:r>
          </w:p>
        </w:tc>
        <w:tc>
          <w:tcPr>
            <w:tcW w:w="5242" w:type="dxa"/>
            <w:gridSpan w:val="3"/>
            <w:vAlign w:val="center"/>
          </w:tcPr>
          <w:p w14:paraId="48D1FAA3" w14:textId="7672D14F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tężec</w:t>
            </w:r>
          </w:p>
        </w:tc>
        <w:tc>
          <w:tcPr>
            <w:tcW w:w="1133" w:type="dxa"/>
            <w:gridSpan w:val="2"/>
          </w:tcPr>
          <w:p w14:paraId="373FCF05" w14:textId="474839D6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FCAB0F2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46F5645D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60C874C6" w14:textId="5DB9DF45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0.</w:t>
            </w:r>
          </w:p>
        </w:tc>
        <w:tc>
          <w:tcPr>
            <w:tcW w:w="5242" w:type="dxa"/>
            <w:gridSpan w:val="3"/>
            <w:vAlign w:val="center"/>
          </w:tcPr>
          <w:p w14:paraId="0534A8B9" w14:textId="4045DB0D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RAB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p/</w:t>
            </w:r>
            <w:r w:rsidR="00242759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ściekliźnie</w:t>
            </w:r>
          </w:p>
        </w:tc>
        <w:tc>
          <w:tcPr>
            <w:tcW w:w="1133" w:type="dxa"/>
            <w:gridSpan w:val="2"/>
          </w:tcPr>
          <w:p w14:paraId="50397E0C" w14:textId="771A5A8C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1009119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1AD75A1B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 w:val="restart"/>
            <w:vAlign w:val="center"/>
          </w:tcPr>
          <w:p w14:paraId="1A4E436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6BEA0470" w14:textId="477CA76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bookmarkStart w:id="2" w:name="_Hlk202545708"/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1.</w:t>
            </w:r>
          </w:p>
        </w:tc>
        <w:tc>
          <w:tcPr>
            <w:tcW w:w="3112" w:type="dxa"/>
            <w:vMerge w:val="restart"/>
            <w:vAlign w:val="center"/>
          </w:tcPr>
          <w:p w14:paraId="5BEF73D7" w14:textId="5FB5CEA5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PV-9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Gardasil 9</w:t>
            </w:r>
          </w:p>
        </w:tc>
        <w:tc>
          <w:tcPr>
            <w:tcW w:w="2130" w:type="dxa"/>
            <w:gridSpan w:val="2"/>
            <w:vAlign w:val="center"/>
          </w:tcPr>
          <w:p w14:paraId="0BB9290A" w14:textId="5024AE3E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 1. dawkę Gardasil 9</w:t>
            </w:r>
          </w:p>
        </w:tc>
        <w:tc>
          <w:tcPr>
            <w:tcW w:w="1133" w:type="dxa"/>
            <w:gridSpan w:val="2"/>
          </w:tcPr>
          <w:p w14:paraId="59680AEC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0777D29C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6C1FCA9F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/>
            <w:vAlign w:val="center"/>
          </w:tcPr>
          <w:p w14:paraId="3EAF9EA7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2" w:type="dxa"/>
            <w:vMerge/>
            <w:vAlign w:val="center"/>
          </w:tcPr>
          <w:p w14:paraId="72663977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30" w:type="dxa"/>
            <w:gridSpan w:val="2"/>
            <w:vAlign w:val="center"/>
          </w:tcPr>
          <w:p w14:paraId="56B79166" w14:textId="7E36259C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 2. dawkę Gardasil 9</w:t>
            </w:r>
          </w:p>
        </w:tc>
        <w:tc>
          <w:tcPr>
            <w:tcW w:w="1133" w:type="dxa"/>
            <w:gridSpan w:val="2"/>
          </w:tcPr>
          <w:p w14:paraId="5B51E9F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7089A8DB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36F2D290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 w:val="restart"/>
            <w:vAlign w:val="center"/>
          </w:tcPr>
          <w:p w14:paraId="3E23E93D" w14:textId="0EB0A1EF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112" w:type="dxa"/>
            <w:vMerge w:val="restart"/>
            <w:vAlign w:val="center"/>
          </w:tcPr>
          <w:p w14:paraId="60EE1CBE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PV-2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Cervarix</w:t>
            </w:r>
          </w:p>
        </w:tc>
        <w:tc>
          <w:tcPr>
            <w:tcW w:w="2130" w:type="dxa"/>
            <w:gridSpan w:val="2"/>
            <w:vAlign w:val="center"/>
          </w:tcPr>
          <w:p w14:paraId="02B7919F" w14:textId="36DC57EB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 1. dawkę Cervarix</w:t>
            </w:r>
          </w:p>
        </w:tc>
        <w:tc>
          <w:tcPr>
            <w:tcW w:w="1133" w:type="dxa"/>
            <w:gridSpan w:val="2"/>
          </w:tcPr>
          <w:p w14:paraId="575A26A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388A913E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15E25421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/>
            <w:vAlign w:val="center"/>
          </w:tcPr>
          <w:p w14:paraId="5646AFA9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2" w:type="dxa"/>
            <w:vMerge/>
            <w:vAlign w:val="center"/>
          </w:tcPr>
          <w:p w14:paraId="70CDC46D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30" w:type="dxa"/>
            <w:gridSpan w:val="2"/>
            <w:vAlign w:val="center"/>
          </w:tcPr>
          <w:p w14:paraId="20F5883B" w14:textId="44CB369E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 2. dawkę Cervarix</w:t>
            </w:r>
          </w:p>
        </w:tc>
        <w:tc>
          <w:tcPr>
            <w:tcW w:w="1133" w:type="dxa"/>
            <w:gridSpan w:val="2"/>
          </w:tcPr>
          <w:p w14:paraId="0677F204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428C27DE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bookmarkEnd w:id="2"/>
      <w:tr w:rsidR="007643E6" w:rsidRPr="00DC2F5D" w14:paraId="777D3760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0678AA5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3"/>
            <w:vAlign w:val="center"/>
          </w:tcPr>
          <w:p w14:paraId="5E2B93E9" w14:textId="0C1A44A2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133" w:type="dxa"/>
            <w:gridSpan w:val="2"/>
          </w:tcPr>
          <w:p w14:paraId="48D63659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CEFD2F7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1F4BD678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188F616C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498" w:type="dxa"/>
            <w:gridSpan w:val="6"/>
            <w:tcBorders>
              <w:bottom w:val="single" w:sz="4" w:space="0" w:color="auto"/>
            </w:tcBorders>
            <w:vAlign w:val="center"/>
          </w:tcPr>
          <w:p w14:paraId="707DA5BA" w14:textId="2B6A49F1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Zapotrzebowanie na szczepionki z rezerwy szczepionek i produktów immunologicznych</w:t>
            </w: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:</w:t>
            </w:r>
          </w:p>
        </w:tc>
      </w:tr>
      <w:tr w:rsidR="007643E6" w:rsidRPr="00DC2F5D" w14:paraId="14B26172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557FEB6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3"/>
            <w:tcBorders>
              <w:bottom w:val="single" w:sz="4" w:space="0" w:color="auto"/>
            </w:tcBorders>
            <w:vAlign w:val="center"/>
          </w:tcPr>
          <w:p w14:paraId="2776D418" w14:textId="40C48320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14B351FF" w14:textId="5357C7CE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14:paraId="1EBB5B83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76B3463C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2221644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3"/>
            <w:tcBorders>
              <w:bottom w:val="single" w:sz="4" w:space="0" w:color="auto"/>
            </w:tcBorders>
            <w:vAlign w:val="center"/>
          </w:tcPr>
          <w:p w14:paraId="7611B350" w14:textId="4E341CEE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2018FFFF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14:paraId="7A219DE5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0D55BDD8" w14:textId="77777777" w:rsidTr="005E6730">
        <w:trPr>
          <w:gridAfter w:val="1"/>
          <w:wAfter w:w="231" w:type="dxa"/>
          <w:cantSplit/>
          <w:trHeight w:val="308"/>
        </w:trPr>
        <w:tc>
          <w:tcPr>
            <w:tcW w:w="100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23BE0C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698DD6A1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54BDB857" w14:textId="77777777" w:rsidR="006157C9" w:rsidRPr="00DC2F5D" w:rsidRDefault="006157C9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7643E6" w:rsidRPr="00DC2F5D" w14:paraId="189C2417" w14:textId="77777777" w:rsidTr="000A7977">
        <w:trPr>
          <w:cantSplit/>
          <w:trHeight w:val="670"/>
        </w:trPr>
        <w:tc>
          <w:tcPr>
            <w:tcW w:w="58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CFDA1" w14:textId="2B6DD579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bookmarkStart w:id="3" w:name="_Hlk202546394"/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</w:t>
            </w:r>
          </w:p>
          <w:p w14:paraId="2C4783A8" w14:textId="57356693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Imię i nazwisko osoby upoważnionej </w:t>
            </w:r>
          </w:p>
          <w:p w14:paraId="0F099EB8" w14:textId="4E928033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41F72C4" w14:textId="6A847CA9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8BD646" w14:textId="77777777" w:rsidR="007643E6" w:rsidRPr="00DC2F5D" w:rsidRDefault="007643E6" w:rsidP="00764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53605" w14:textId="04E28947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__</w:t>
            </w:r>
          </w:p>
          <w:p w14:paraId="56DCA1A1" w14:textId="4085EC0B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r w:rsidR="001126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składającego zapotrzebowanie</w:t>
            </w:r>
          </w:p>
          <w:p w14:paraId="360B77A3" w14:textId="69318F14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4D132F0" w14:textId="3969D61A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  <w:bookmarkEnd w:id="3"/>
    </w:tbl>
    <w:p w14:paraId="02CEAC86" w14:textId="77777777" w:rsidR="00A524AB" w:rsidRDefault="00A524AB" w:rsidP="007E2B3F">
      <w:pPr>
        <w:keepNext/>
        <w:tabs>
          <w:tab w:val="left" w:pos="945"/>
        </w:tabs>
        <w:spacing w:before="60" w:after="40"/>
        <w:rPr>
          <w:b/>
        </w:rPr>
      </w:pPr>
    </w:p>
    <w:p w14:paraId="6FBEB1C8" w14:textId="77777777" w:rsidR="00A524AB" w:rsidRDefault="00A524AB">
      <w:pPr>
        <w:rPr>
          <w:b/>
        </w:rPr>
      </w:pPr>
      <w:r>
        <w:rPr>
          <w:b/>
        </w:rPr>
        <w:br w:type="page"/>
      </w:r>
    </w:p>
    <w:p w14:paraId="19668E96" w14:textId="73A1836E" w:rsidR="00962793" w:rsidRPr="00DC2F5D" w:rsidRDefault="00115EEC" w:rsidP="007E2B3F">
      <w:pPr>
        <w:keepNext/>
        <w:tabs>
          <w:tab w:val="left" w:pos="945"/>
        </w:tabs>
        <w:spacing w:before="60" w:after="40"/>
        <w:rPr>
          <w:b/>
        </w:rPr>
      </w:pPr>
      <w:r>
        <w:rPr>
          <w:b/>
        </w:rPr>
        <w:lastRenderedPageBreak/>
        <w:br/>
      </w:r>
      <w:r w:rsidR="00F93145" w:rsidRPr="00DC2F5D">
        <w:rPr>
          <w:b/>
        </w:rPr>
        <w:t>INFORMACJA DLA ŚWIADCZENIODAWCÓ</w:t>
      </w:r>
      <w:r w:rsidR="00485498">
        <w:rPr>
          <w:b/>
        </w:rPr>
        <w:t>W</w:t>
      </w:r>
    </w:p>
    <w:p w14:paraId="6A92185E" w14:textId="7FBCB7B6" w:rsidR="00F53132" w:rsidRPr="009A06D5" w:rsidRDefault="00404AF3" w:rsidP="00532457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jc w:val="both"/>
        <w:rPr>
          <w:rFonts w:eastAsia="Times New Roman" w:cstheme="minorHAnsi"/>
          <w:sz w:val="20"/>
          <w:szCs w:val="20"/>
          <w:lang w:eastAsia="ar-SA"/>
        </w:rPr>
      </w:pPr>
      <w:r w:rsidRPr="00DC2F5D">
        <w:rPr>
          <w:b/>
          <w:bCs/>
          <w:sz w:val="20"/>
          <w:szCs w:val="20"/>
        </w:rPr>
        <w:t>Szczepionka</w:t>
      </w:r>
      <w:r w:rsidRPr="00DC2F5D">
        <w:rPr>
          <w:rFonts w:eastAsia="Times New Roman" w:cstheme="minorHAnsi"/>
          <w:b/>
          <w:bCs/>
          <w:sz w:val="20"/>
          <w:szCs w:val="20"/>
          <w:lang w:eastAsia="ar-SA"/>
        </w:rPr>
        <w:t xml:space="preserve"> p</w:t>
      </w:r>
      <w:r w:rsidR="006D3304">
        <w:rPr>
          <w:rFonts w:eastAsia="Times New Roman" w:cstheme="minorHAnsi"/>
          <w:b/>
          <w:bCs/>
          <w:sz w:val="20"/>
          <w:szCs w:val="20"/>
          <w:lang w:eastAsia="ar-SA"/>
        </w:rPr>
        <w:t xml:space="preserve">rzeciw </w:t>
      </w:r>
      <w:r w:rsidRPr="00DC2F5D">
        <w:rPr>
          <w:rFonts w:eastAsia="Times New Roman" w:cstheme="minorHAnsi"/>
          <w:b/>
          <w:bCs/>
          <w:sz w:val="20"/>
          <w:szCs w:val="20"/>
          <w:lang w:eastAsia="ar-SA"/>
        </w:rPr>
        <w:t>ospie wietrznej</w:t>
      </w:r>
      <w:r w:rsidRPr="00DC2F5D">
        <w:rPr>
          <w:rFonts w:eastAsia="Times New Roman" w:cstheme="minorHAnsi"/>
          <w:sz w:val="20"/>
          <w:szCs w:val="20"/>
          <w:lang w:eastAsia="ar-SA"/>
        </w:rPr>
        <w:t xml:space="preserve"> jest wydawana dla dzieci</w:t>
      </w:r>
      <w:r w:rsidR="00696A58">
        <w:rPr>
          <w:rFonts w:eastAsia="Times New Roman" w:cstheme="minorHAnsi"/>
          <w:sz w:val="20"/>
          <w:szCs w:val="20"/>
          <w:lang w:eastAsia="ar-SA"/>
        </w:rPr>
        <w:t xml:space="preserve"> i młodzieży 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>do ukończenia 19. roku życia, które nie chorowały na ospę wietrzną</w:t>
      </w:r>
      <w:r w:rsidR="00696A58">
        <w:rPr>
          <w:rFonts w:eastAsia="Times New Roman" w:cstheme="minorHAnsi"/>
          <w:sz w:val="20"/>
          <w:szCs w:val="20"/>
          <w:lang w:eastAsia="ar-SA"/>
        </w:rPr>
        <w:t xml:space="preserve"> i mają stwierdzone u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>pośledzenie odporności wrodzon</w:t>
      </w:r>
      <w:r w:rsidR="003D22E2">
        <w:rPr>
          <w:rFonts w:eastAsia="Times New Roman" w:cstheme="minorHAnsi"/>
          <w:sz w:val="20"/>
          <w:szCs w:val="20"/>
          <w:lang w:eastAsia="ar-SA"/>
        </w:rPr>
        <w:t>e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 xml:space="preserve"> lub nabyt</w:t>
      </w:r>
      <w:r w:rsidR="003D22E2">
        <w:rPr>
          <w:rFonts w:eastAsia="Times New Roman" w:cstheme="minorHAnsi"/>
          <w:sz w:val="20"/>
          <w:szCs w:val="20"/>
          <w:lang w:eastAsia="ar-SA"/>
        </w:rPr>
        <w:t>e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 xml:space="preserve"> o wysokim ryzyku ciężkiego przebiegu choroby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 lub są 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>przed planowanym leczeniem immunosupresyjnym lub chemioterapią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, a także dla 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>dzieci i młodzież</w:t>
      </w:r>
      <w:r w:rsidR="006D3304">
        <w:rPr>
          <w:rFonts w:eastAsia="Times New Roman" w:cstheme="minorHAnsi"/>
          <w:sz w:val="20"/>
          <w:szCs w:val="20"/>
          <w:lang w:eastAsia="ar-SA"/>
        </w:rPr>
        <w:t>y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 xml:space="preserve"> do ukończenia 19. roku życia, które nie chorowały na ospę wietrzną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, z otoczenia ww. osób. 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>Szczepionka p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rzeciw 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>ospie wietrznej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wydawana jest również dla dzieci i młodzieży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do ukończenia 19. roku życia, które nie chorowały na ospę wietrzną, przebywając</w:t>
      </w:r>
      <w:r w:rsidR="009A06D5">
        <w:rPr>
          <w:rFonts w:eastAsia="Times New Roman" w:cstheme="minorHAnsi"/>
          <w:sz w:val="20"/>
          <w:szCs w:val="20"/>
          <w:lang w:eastAsia="ar-SA"/>
        </w:rPr>
        <w:t>ych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 albo zakwalifikowan</w:t>
      </w:r>
      <w:r w:rsidR="009A06D5">
        <w:rPr>
          <w:rFonts w:eastAsia="Times New Roman" w:cstheme="minorHAnsi"/>
          <w:sz w:val="20"/>
          <w:szCs w:val="20"/>
          <w:lang w:eastAsia="ar-SA"/>
        </w:rPr>
        <w:t>ych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 do pobytu w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zakładach pielęgnacyjno-opiekuńcz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zakładach opiekuńczo-lecznicz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rodzinnych domach dziecka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domach dla matek z małoletnimi dziećmi i kobiet w ciąży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domach pomocy społecznej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placówkach opiekuńczo-wychowawcz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regionalnych placówkach opiekuńczo-terapeutyczn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interwencyjnych ośrodkach </w:t>
      </w:r>
      <w:proofErr w:type="spellStart"/>
      <w:r w:rsidR="009A06D5" w:rsidRPr="009A06D5">
        <w:rPr>
          <w:rFonts w:eastAsia="Times New Roman" w:cstheme="minorHAnsi"/>
          <w:sz w:val="20"/>
          <w:szCs w:val="20"/>
          <w:lang w:eastAsia="ar-SA"/>
        </w:rPr>
        <w:t>preadopcyjnych</w:t>
      </w:r>
      <w:proofErr w:type="spellEnd"/>
      <w:r w:rsidR="009A06D5">
        <w:rPr>
          <w:rFonts w:eastAsia="Times New Roman" w:cstheme="minorHAnsi"/>
          <w:sz w:val="20"/>
          <w:szCs w:val="20"/>
          <w:lang w:eastAsia="ar-SA"/>
        </w:rPr>
        <w:t>,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 żłobkach lub klubach dziecięcych</w:t>
      </w:r>
      <w:r w:rsidR="003D22E2">
        <w:rPr>
          <w:rFonts w:eastAsia="Times New Roman" w:cstheme="minorHAnsi"/>
          <w:sz w:val="20"/>
          <w:szCs w:val="20"/>
          <w:lang w:eastAsia="ar-SA"/>
        </w:rPr>
        <w:t>.</w:t>
      </w:r>
    </w:p>
    <w:p w14:paraId="5D5B9DBC" w14:textId="65808405" w:rsidR="000767E3" w:rsidRPr="00DC2F5D" w:rsidRDefault="00E537E3" w:rsidP="007E2B3F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contextualSpacing w:val="0"/>
        <w:jc w:val="both"/>
        <w:rPr>
          <w:sz w:val="20"/>
          <w:szCs w:val="20"/>
        </w:rPr>
      </w:pPr>
      <w:bookmarkStart w:id="4" w:name="_Hlk217047676"/>
      <w:r w:rsidRPr="00DC2F5D">
        <w:rPr>
          <w:b/>
          <w:bCs/>
          <w:sz w:val="20"/>
          <w:szCs w:val="20"/>
        </w:rPr>
        <w:t xml:space="preserve">Szczepionka przeciw </w:t>
      </w:r>
      <w:proofErr w:type="spellStart"/>
      <w:r w:rsidR="00A62826" w:rsidRPr="00DC2F5D">
        <w:rPr>
          <w:b/>
          <w:bCs/>
          <w:i/>
          <w:iCs/>
          <w:sz w:val="20"/>
          <w:szCs w:val="20"/>
        </w:rPr>
        <w:t>Streptococcus</w:t>
      </w:r>
      <w:proofErr w:type="spellEnd"/>
      <w:r w:rsidR="00A62826" w:rsidRPr="00DC2F5D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="00A62826" w:rsidRPr="00DC2F5D">
        <w:rPr>
          <w:b/>
          <w:bCs/>
          <w:i/>
          <w:iCs/>
          <w:sz w:val="20"/>
          <w:szCs w:val="20"/>
        </w:rPr>
        <w:t>pneumoniae</w:t>
      </w:r>
      <w:proofErr w:type="spellEnd"/>
      <w:r w:rsidR="00A62826" w:rsidRPr="00DC2F5D">
        <w:rPr>
          <w:b/>
          <w:bCs/>
          <w:sz w:val="20"/>
          <w:szCs w:val="20"/>
        </w:rPr>
        <w:t xml:space="preserve"> typu </w:t>
      </w:r>
      <w:r w:rsidRPr="00DC2F5D">
        <w:rPr>
          <w:b/>
          <w:bCs/>
          <w:sz w:val="20"/>
          <w:szCs w:val="20"/>
        </w:rPr>
        <w:t>PCV-13</w:t>
      </w:r>
      <w:r w:rsidRPr="00DC2F5D">
        <w:rPr>
          <w:sz w:val="20"/>
          <w:szCs w:val="20"/>
        </w:rPr>
        <w:t xml:space="preserve"> (</w:t>
      </w:r>
      <w:proofErr w:type="spellStart"/>
      <w:r w:rsidRPr="00DC2F5D">
        <w:rPr>
          <w:sz w:val="20"/>
          <w:szCs w:val="20"/>
        </w:rPr>
        <w:t>Prevenar</w:t>
      </w:r>
      <w:proofErr w:type="spellEnd"/>
      <w:r w:rsidRPr="00DC2F5D">
        <w:rPr>
          <w:sz w:val="20"/>
          <w:szCs w:val="20"/>
        </w:rPr>
        <w:t xml:space="preserve"> 13</w:t>
      </w:r>
      <w:r w:rsidR="005345B9" w:rsidRPr="00DC2F5D">
        <w:rPr>
          <w:sz w:val="20"/>
          <w:szCs w:val="20"/>
        </w:rPr>
        <w:t>)</w:t>
      </w:r>
      <w:r w:rsidRPr="00DC2F5D">
        <w:rPr>
          <w:sz w:val="20"/>
          <w:szCs w:val="20"/>
        </w:rPr>
        <w:t xml:space="preserve"> </w:t>
      </w:r>
      <w:r w:rsidR="00170645" w:rsidRPr="00DC2F5D">
        <w:rPr>
          <w:sz w:val="20"/>
          <w:szCs w:val="20"/>
        </w:rPr>
        <w:t xml:space="preserve">jest wydawana </w:t>
      </w:r>
      <w:r w:rsidRPr="00DC2F5D">
        <w:rPr>
          <w:sz w:val="20"/>
          <w:szCs w:val="20"/>
        </w:rPr>
        <w:t xml:space="preserve">dla </w:t>
      </w:r>
      <w:r w:rsidR="00A62826" w:rsidRPr="00DC2F5D">
        <w:rPr>
          <w:sz w:val="20"/>
          <w:szCs w:val="20"/>
        </w:rPr>
        <w:t>wcześniaków urodzonych przed ukończeniem 27</w:t>
      </w:r>
      <w:r w:rsidR="00BA5FB4">
        <w:rPr>
          <w:sz w:val="20"/>
          <w:szCs w:val="20"/>
        </w:rPr>
        <w:t>.</w:t>
      </w:r>
      <w:r w:rsidR="00A62826" w:rsidRPr="00DC2F5D">
        <w:rPr>
          <w:sz w:val="20"/>
          <w:szCs w:val="20"/>
        </w:rPr>
        <w:t xml:space="preserve"> tygodnia ciąży</w:t>
      </w:r>
      <w:r w:rsidR="00B7471D" w:rsidRPr="00DC2F5D">
        <w:rPr>
          <w:sz w:val="20"/>
          <w:szCs w:val="20"/>
        </w:rPr>
        <w:t xml:space="preserve">, </w:t>
      </w:r>
      <w:r w:rsidR="00EA70CD" w:rsidRPr="00DC2F5D">
        <w:rPr>
          <w:sz w:val="20"/>
          <w:szCs w:val="20"/>
        </w:rPr>
        <w:t xml:space="preserve">a także dzieci i </w:t>
      </w:r>
      <w:r w:rsidR="005A2D96" w:rsidRPr="00DC2F5D">
        <w:rPr>
          <w:sz w:val="20"/>
          <w:szCs w:val="20"/>
        </w:rPr>
        <w:t xml:space="preserve">młodzieży </w:t>
      </w:r>
      <w:r w:rsidR="00EA70CD" w:rsidRPr="00DC2F5D">
        <w:rPr>
          <w:sz w:val="20"/>
          <w:szCs w:val="20"/>
        </w:rPr>
        <w:t>do 19</w:t>
      </w:r>
      <w:r w:rsidR="00BA5FB4">
        <w:rPr>
          <w:sz w:val="20"/>
          <w:szCs w:val="20"/>
        </w:rPr>
        <w:t>.</w:t>
      </w:r>
      <w:r w:rsidR="00EA70CD" w:rsidRPr="00DC2F5D">
        <w:rPr>
          <w:sz w:val="20"/>
          <w:szCs w:val="20"/>
        </w:rPr>
        <w:t xml:space="preserve"> r.ż. </w:t>
      </w:r>
      <w:r w:rsidR="00173293" w:rsidRPr="00DC2F5D">
        <w:rPr>
          <w:sz w:val="20"/>
          <w:szCs w:val="20"/>
        </w:rPr>
        <w:t xml:space="preserve">z grup ryzyka </w:t>
      </w:r>
      <w:r w:rsidR="00EA70CD" w:rsidRPr="00DC2F5D">
        <w:rPr>
          <w:sz w:val="20"/>
          <w:szCs w:val="20"/>
        </w:rPr>
        <w:t>wskazanych w § 5 rozporządzenia MZ</w:t>
      </w:r>
      <w:r w:rsidR="00096AE0" w:rsidRPr="00DC2F5D">
        <w:rPr>
          <w:rStyle w:val="Odwoanieprzypisudolnego"/>
          <w:sz w:val="20"/>
          <w:szCs w:val="20"/>
        </w:rPr>
        <w:footnoteReference w:id="1"/>
      </w:r>
      <w:r w:rsidR="00EA70CD" w:rsidRPr="00DC2F5D">
        <w:rPr>
          <w:sz w:val="20"/>
          <w:szCs w:val="20"/>
        </w:rPr>
        <w:t xml:space="preserve"> </w:t>
      </w:r>
      <w:r w:rsidR="005A2D96" w:rsidRPr="00DC2F5D">
        <w:rPr>
          <w:sz w:val="20"/>
          <w:szCs w:val="20"/>
        </w:rPr>
        <w:t xml:space="preserve">oraz </w:t>
      </w:r>
      <w:r w:rsidR="00096AE0" w:rsidRPr="00DC2F5D">
        <w:rPr>
          <w:sz w:val="20"/>
          <w:szCs w:val="20"/>
        </w:rPr>
        <w:t xml:space="preserve">dzieci, młodzieży i </w:t>
      </w:r>
      <w:r w:rsidR="005A2D96" w:rsidRPr="00DC2F5D">
        <w:rPr>
          <w:sz w:val="20"/>
          <w:szCs w:val="20"/>
        </w:rPr>
        <w:t>osób dorosłych</w:t>
      </w:r>
      <w:r w:rsidR="00EA70CD" w:rsidRPr="00DC2F5D">
        <w:rPr>
          <w:sz w:val="20"/>
          <w:szCs w:val="20"/>
        </w:rPr>
        <w:t xml:space="preserve"> </w:t>
      </w:r>
      <w:r w:rsidR="00173293" w:rsidRPr="00DC2F5D">
        <w:rPr>
          <w:sz w:val="20"/>
          <w:szCs w:val="20"/>
        </w:rPr>
        <w:t xml:space="preserve">z grup  ryzyka </w:t>
      </w:r>
      <w:r w:rsidR="00EA70CD" w:rsidRPr="00DC2F5D">
        <w:rPr>
          <w:sz w:val="20"/>
          <w:szCs w:val="20"/>
        </w:rPr>
        <w:t xml:space="preserve">wskazanych w § 4 </w:t>
      </w:r>
      <w:r w:rsidR="00F37E38" w:rsidRPr="00DC2F5D">
        <w:rPr>
          <w:sz w:val="20"/>
          <w:szCs w:val="20"/>
        </w:rPr>
        <w:t>ww. </w:t>
      </w:r>
      <w:r w:rsidR="000D3E36" w:rsidRPr="00DC2F5D">
        <w:rPr>
          <w:sz w:val="20"/>
          <w:szCs w:val="20"/>
        </w:rPr>
        <w:t>r</w:t>
      </w:r>
      <w:r w:rsidR="00EA70CD" w:rsidRPr="00DC2F5D">
        <w:rPr>
          <w:sz w:val="20"/>
          <w:szCs w:val="20"/>
        </w:rPr>
        <w:t>ozporządzenia MZ</w:t>
      </w:r>
      <w:bookmarkEnd w:id="4"/>
      <w:r w:rsidR="00170645" w:rsidRPr="00DC2F5D">
        <w:rPr>
          <w:sz w:val="20"/>
          <w:szCs w:val="20"/>
        </w:rPr>
        <w:t>,</w:t>
      </w:r>
      <w:r w:rsidR="005345B9" w:rsidRPr="00DC2F5D">
        <w:t xml:space="preserve"> </w:t>
      </w:r>
      <w:r w:rsidR="005345B9" w:rsidRPr="00DC2F5D">
        <w:rPr>
          <w:sz w:val="20"/>
          <w:szCs w:val="20"/>
        </w:rPr>
        <w:t>w przypadku</w:t>
      </w:r>
      <w:r w:rsidR="006E05EE" w:rsidRPr="00DC2F5D">
        <w:rPr>
          <w:sz w:val="20"/>
          <w:szCs w:val="20"/>
        </w:rPr>
        <w:t xml:space="preserve"> </w:t>
      </w:r>
      <w:r w:rsidR="005345B9" w:rsidRPr="00DC2F5D">
        <w:rPr>
          <w:sz w:val="20"/>
          <w:szCs w:val="20"/>
        </w:rPr>
        <w:t>kontynuacji szczepień przeciw pneumokokom u osób, u których szczepienie rozpoczęto szczepionką Prevenar-13.</w:t>
      </w:r>
      <w:r w:rsidR="000767E3" w:rsidRPr="00DC2F5D">
        <w:rPr>
          <w:sz w:val="20"/>
          <w:szCs w:val="20"/>
        </w:rPr>
        <w:t xml:space="preserve"> </w:t>
      </w:r>
      <w:r w:rsidR="005345B9" w:rsidRPr="00DC2F5D">
        <w:rPr>
          <w:sz w:val="20"/>
          <w:szCs w:val="20"/>
        </w:rPr>
        <w:br/>
      </w:r>
      <w:r w:rsidR="000767E3" w:rsidRPr="00DC2F5D">
        <w:rPr>
          <w:sz w:val="20"/>
          <w:szCs w:val="20"/>
        </w:rPr>
        <w:t xml:space="preserve">Szczepionka jest także wydawana </w:t>
      </w:r>
      <w:bookmarkStart w:id="6" w:name="_Hlk217048571"/>
      <w:r w:rsidR="000767E3" w:rsidRPr="00DC2F5D">
        <w:rPr>
          <w:sz w:val="20"/>
          <w:szCs w:val="20"/>
        </w:rPr>
        <w:t>w przypadku konieczności kontynuacji szczepień przeciw pneumokokom u dzieci powracających z zagranicy, u których szczepienie rozpoczęto szczepionką Prevenar-13</w:t>
      </w:r>
      <w:bookmarkEnd w:id="6"/>
      <w:r w:rsidR="000767E3" w:rsidRPr="00DC2F5D">
        <w:rPr>
          <w:sz w:val="20"/>
          <w:szCs w:val="20"/>
        </w:rPr>
        <w:t xml:space="preserve"> lub dzieci, u których zachodzi konieczność dokończenia po 5</w:t>
      </w:r>
      <w:r w:rsidR="00BA5FB4">
        <w:rPr>
          <w:sz w:val="20"/>
          <w:szCs w:val="20"/>
        </w:rPr>
        <w:t>.</w:t>
      </w:r>
      <w:r w:rsidR="000767E3" w:rsidRPr="00DC2F5D">
        <w:rPr>
          <w:sz w:val="20"/>
          <w:szCs w:val="20"/>
        </w:rPr>
        <w:t xml:space="preserve"> r.ż. już rozpoczętych obowiązkowych szczepień wyrównawczych.</w:t>
      </w:r>
      <w:bookmarkStart w:id="7" w:name="_Hlk217048432"/>
      <w:r w:rsidR="00DC2F5D" w:rsidRPr="00DC2F5D">
        <w:rPr>
          <w:sz w:val="20"/>
          <w:szCs w:val="20"/>
        </w:rPr>
        <w:t xml:space="preserve"> </w:t>
      </w:r>
      <w:r w:rsidR="000767E3" w:rsidRPr="00DC2F5D">
        <w:rPr>
          <w:sz w:val="20"/>
          <w:szCs w:val="20"/>
        </w:rPr>
        <w:t>Zapotrzebowanie na szczepionki Prevenar-13 należy złożyć w części „zapotrzebowanie w trybie indywidualnym” (patrz 3. strona formularza).</w:t>
      </w:r>
      <w:r w:rsidR="00DC2F5D" w:rsidRPr="00DC2F5D">
        <w:rPr>
          <w:sz w:val="20"/>
          <w:szCs w:val="20"/>
        </w:rPr>
        <w:t xml:space="preserve"> W pozostałych przypadkach stacje sanitarno-epidemiologiczne wydają szczepionkę typu PCV-10 (</w:t>
      </w:r>
      <w:proofErr w:type="spellStart"/>
      <w:r w:rsidR="00DC2F5D" w:rsidRPr="00DC2F5D">
        <w:rPr>
          <w:sz w:val="20"/>
          <w:szCs w:val="20"/>
        </w:rPr>
        <w:t>Synflorix</w:t>
      </w:r>
      <w:proofErr w:type="spellEnd"/>
      <w:r w:rsidR="00DC2F5D" w:rsidRPr="00DC2F5D">
        <w:rPr>
          <w:sz w:val="20"/>
          <w:szCs w:val="20"/>
        </w:rPr>
        <w:t>)</w:t>
      </w:r>
      <w:r w:rsidR="003D22E2">
        <w:rPr>
          <w:sz w:val="20"/>
          <w:szCs w:val="20"/>
        </w:rPr>
        <w:t>.</w:t>
      </w:r>
    </w:p>
    <w:bookmarkEnd w:id="7"/>
    <w:p w14:paraId="4DFBCF46" w14:textId="76181581" w:rsidR="002D6B65" w:rsidRPr="00DC2F5D" w:rsidRDefault="002D6B65" w:rsidP="007E2B3F">
      <w:pPr>
        <w:pStyle w:val="Akapitzlist"/>
        <w:numPr>
          <w:ilvl w:val="0"/>
          <w:numId w:val="1"/>
        </w:numPr>
        <w:spacing w:after="60"/>
        <w:ind w:left="567" w:hanging="425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 xml:space="preserve">Szczepionka przeciw </w:t>
      </w:r>
      <w:proofErr w:type="spellStart"/>
      <w:r w:rsidRPr="00DC2F5D">
        <w:rPr>
          <w:b/>
          <w:bCs/>
          <w:sz w:val="20"/>
          <w:szCs w:val="20"/>
        </w:rPr>
        <w:t>Streptococcus</w:t>
      </w:r>
      <w:proofErr w:type="spellEnd"/>
      <w:r w:rsidRPr="00DC2F5D">
        <w:rPr>
          <w:b/>
          <w:bCs/>
          <w:sz w:val="20"/>
          <w:szCs w:val="20"/>
        </w:rPr>
        <w:t xml:space="preserve"> </w:t>
      </w:r>
      <w:proofErr w:type="spellStart"/>
      <w:r w:rsidRPr="00DC2F5D">
        <w:rPr>
          <w:b/>
          <w:bCs/>
          <w:sz w:val="20"/>
          <w:szCs w:val="20"/>
        </w:rPr>
        <w:t>pneumoniae</w:t>
      </w:r>
      <w:proofErr w:type="spellEnd"/>
      <w:r w:rsidRPr="00DC2F5D">
        <w:rPr>
          <w:b/>
          <w:bCs/>
          <w:sz w:val="20"/>
          <w:szCs w:val="20"/>
        </w:rPr>
        <w:t xml:space="preserve"> typu PCV-15</w:t>
      </w:r>
      <w:r w:rsidRPr="00DC2F5D">
        <w:rPr>
          <w:sz w:val="20"/>
          <w:szCs w:val="20"/>
        </w:rPr>
        <w:t xml:space="preserve"> (</w:t>
      </w:r>
      <w:proofErr w:type="spellStart"/>
      <w:r w:rsidRPr="00DC2F5D">
        <w:rPr>
          <w:sz w:val="20"/>
          <w:szCs w:val="20"/>
        </w:rPr>
        <w:t>Vaxneuvance</w:t>
      </w:r>
      <w:proofErr w:type="spellEnd"/>
      <w:r w:rsidRPr="00DC2F5D">
        <w:rPr>
          <w:sz w:val="20"/>
          <w:szCs w:val="20"/>
        </w:rPr>
        <w:t xml:space="preserve">) jest wydawana </w:t>
      </w:r>
      <w:r w:rsidR="000767E3" w:rsidRPr="00DC2F5D">
        <w:rPr>
          <w:sz w:val="20"/>
          <w:szCs w:val="20"/>
        </w:rPr>
        <w:t xml:space="preserve">na nowo rozpoczynane </w:t>
      </w:r>
      <w:r w:rsidR="000767E3" w:rsidRPr="003F7388">
        <w:rPr>
          <w:sz w:val="20"/>
          <w:szCs w:val="20"/>
        </w:rPr>
        <w:t>schematy szczepień</w:t>
      </w:r>
      <w:r w:rsidR="00965EE4" w:rsidRPr="003F7388">
        <w:rPr>
          <w:sz w:val="20"/>
          <w:szCs w:val="20"/>
        </w:rPr>
        <w:t xml:space="preserve"> </w:t>
      </w:r>
      <w:r w:rsidR="00E82C21" w:rsidRPr="003F7388">
        <w:rPr>
          <w:sz w:val="20"/>
          <w:szCs w:val="20"/>
        </w:rPr>
        <w:t xml:space="preserve">lub na kontynuację schematów rozpoczętych szczepionką </w:t>
      </w:r>
      <w:proofErr w:type="spellStart"/>
      <w:r w:rsidR="00A524AB" w:rsidRPr="00DC2F5D">
        <w:rPr>
          <w:sz w:val="20"/>
          <w:szCs w:val="20"/>
        </w:rPr>
        <w:t>Vaxneuvance</w:t>
      </w:r>
      <w:proofErr w:type="spellEnd"/>
      <w:r w:rsidR="00A524AB" w:rsidRPr="003F7388" w:rsidDel="00A524AB">
        <w:rPr>
          <w:sz w:val="20"/>
          <w:szCs w:val="20"/>
        </w:rPr>
        <w:t xml:space="preserve"> </w:t>
      </w:r>
      <w:r w:rsidRPr="003F7388">
        <w:rPr>
          <w:sz w:val="20"/>
          <w:szCs w:val="20"/>
        </w:rPr>
        <w:t>dla</w:t>
      </w:r>
      <w:r w:rsidRPr="00DC2F5D">
        <w:rPr>
          <w:sz w:val="20"/>
          <w:szCs w:val="20"/>
        </w:rPr>
        <w:t xml:space="preserve"> wcześniaków, a także dzieci i młodzieży do 19</w:t>
      </w:r>
      <w:r w:rsidR="00BA5FB4">
        <w:rPr>
          <w:sz w:val="20"/>
          <w:szCs w:val="20"/>
        </w:rPr>
        <w:t>.</w:t>
      </w:r>
      <w:r w:rsidRPr="00DC2F5D">
        <w:rPr>
          <w:sz w:val="20"/>
          <w:szCs w:val="20"/>
        </w:rPr>
        <w:t xml:space="preserve"> r.ż. z grup ryzyka wskazanych w § 5 rozporządzenia MZ oraz dzieci, młodzieży i osób dorosłych z grup ryzyka wskazanych w §</w:t>
      </w:r>
      <w:r w:rsidR="004D309E" w:rsidRPr="00DC2F5D">
        <w:rPr>
          <w:sz w:val="20"/>
          <w:szCs w:val="20"/>
        </w:rPr>
        <w:t xml:space="preserve"> </w:t>
      </w:r>
      <w:r w:rsidRPr="00DC2F5D">
        <w:rPr>
          <w:sz w:val="20"/>
          <w:szCs w:val="20"/>
        </w:rPr>
        <w:t>4 ww. rozporządzenia MZ</w:t>
      </w:r>
      <w:r w:rsidR="005345B9" w:rsidRPr="00DC2F5D">
        <w:rPr>
          <w:sz w:val="20"/>
          <w:szCs w:val="20"/>
        </w:rPr>
        <w:t>.</w:t>
      </w:r>
      <w:r w:rsidR="005345B9" w:rsidRPr="00DC2F5D">
        <w:t xml:space="preserve"> </w:t>
      </w:r>
      <w:r w:rsidR="006E05EE" w:rsidRPr="00DC2F5D">
        <w:rPr>
          <w:sz w:val="20"/>
          <w:szCs w:val="20"/>
        </w:rPr>
        <w:t xml:space="preserve">Zapotrzebowanie na szczepionki </w:t>
      </w:r>
      <w:proofErr w:type="spellStart"/>
      <w:r w:rsidR="006E05EE" w:rsidRPr="00DC2F5D">
        <w:rPr>
          <w:sz w:val="20"/>
          <w:szCs w:val="20"/>
        </w:rPr>
        <w:t>Vaxneuvance</w:t>
      </w:r>
      <w:proofErr w:type="spellEnd"/>
      <w:r w:rsidR="006E05EE" w:rsidRPr="00DC2F5D">
        <w:rPr>
          <w:sz w:val="20"/>
          <w:szCs w:val="20"/>
        </w:rPr>
        <w:t xml:space="preserve"> należy złożyć w części „zapotrzebowanie w trybie indywidualnym” (patrz 3. strona formularza). </w:t>
      </w:r>
      <w:r w:rsidR="005345B9" w:rsidRPr="00DC2F5D">
        <w:rPr>
          <w:sz w:val="20"/>
          <w:szCs w:val="20"/>
        </w:rPr>
        <w:t>W pozostałych przypadkach stacje sanitarno-epidemiologiczne wydają szczepionkę typu PCV-10 (</w:t>
      </w:r>
      <w:proofErr w:type="spellStart"/>
      <w:r w:rsidR="005345B9" w:rsidRPr="00DC2F5D">
        <w:rPr>
          <w:sz w:val="20"/>
          <w:szCs w:val="20"/>
        </w:rPr>
        <w:t>Synflorix</w:t>
      </w:r>
      <w:proofErr w:type="spellEnd"/>
      <w:r w:rsidR="005345B9" w:rsidRPr="00DC2F5D">
        <w:rPr>
          <w:sz w:val="20"/>
          <w:szCs w:val="20"/>
        </w:rPr>
        <w:t xml:space="preserve">). </w:t>
      </w:r>
    </w:p>
    <w:p w14:paraId="5F54C100" w14:textId="5F002396" w:rsidR="00E85E2F" w:rsidRPr="00DC2F5D" w:rsidRDefault="006F688D" w:rsidP="007E2B3F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contextualSpacing w:val="0"/>
        <w:jc w:val="both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 xml:space="preserve">Szczepionka </w:t>
      </w:r>
      <w:r w:rsidR="00A62826" w:rsidRPr="00DC2F5D">
        <w:rPr>
          <w:b/>
          <w:bCs/>
          <w:sz w:val="20"/>
          <w:szCs w:val="20"/>
        </w:rPr>
        <w:t>DTaP-HiB-IPV (5-w-1)</w:t>
      </w:r>
      <w:r w:rsidR="00A62826" w:rsidRPr="00DC2F5D">
        <w:rPr>
          <w:sz w:val="20"/>
          <w:szCs w:val="20"/>
        </w:rPr>
        <w:t xml:space="preserve"> jest wydawana</w:t>
      </w:r>
      <w:r w:rsidRPr="00DC2F5D">
        <w:rPr>
          <w:sz w:val="20"/>
          <w:szCs w:val="20"/>
        </w:rPr>
        <w:t xml:space="preserve"> </w:t>
      </w:r>
      <w:r w:rsidR="00AF06D9" w:rsidRPr="00DC2F5D">
        <w:rPr>
          <w:sz w:val="20"/>
          <w:szCs w:val="20"/>
        </w:rPr>
        <w:t xml:space="preserve">ze stacji sanitarno-epidemiologicznych </w:t>
      </w:r>
      <w:r w:rsidR="00E85E2F" w:rsidRPr="00DC2F5D">
        <w:rPr>
          <w:sz w:val="20"/>
          <w:szCs w:val="20"/>
        </w:rPr>
        <w:t>na potrzeby szczepie</w:t>
      </w:r>
      <w:r w:rsidR="003D22E2">
        <w:rPr>
          <w:sz w:val="20"/>
          <w:szCs w:val="20"/>
        </w:rPr>
        <w:t>ń</w:t>
      </w:r>
      <w:r w:rsidR="00E85E2F" w:rsidRPr="00DC2F5D">
        <w:rPr>
          <w:sz w:val="20"/>
          <w:szCs w:val="20"/>
        </w:rPr>
        <w:t xml:space="preserve"> dzieci z</w:t>
      </w:r>
      <w:r w:rsidR="00AF06D9" w:rsidRPr="00DC2F5D">
        <w:rPr>
          <w:sz w:val="20"/>
          <w:szCs w:val="20"/>
        </w:rPr>
        <w:t xml:space="preserve"> </w:t>
      </w:r>
      <w:r w:rsidR="00E85E2F" w:rsidRPr="00DC2F5D">
        <w:rPr>
          <w:sz w:val="20"/>
          <w:szCs w:val="20"/>
        </w:rPr>
        <w:t xml:space="preserve">przeciwwskazaniami do szczepienia przeciw krztuścowi szczepionką </w:t>
      </w:r>
      <w:proofErr w:type="spellStart"/>
      <w:r w:rsidR="00E85E2F" w:rsidRPr="00DC2F5D">
        <w:rPr>
          <w:sz w:val="20"/>
          <w:szCs w:val="20"/>
        </w:rPr>
        <w:t>pełnokomórkową</w:t>
      </w:r>
      <w:proofErr w:type="spellEnd"/>
      <w:r w:rsidR="00E85E2F" w:rsidRPr="00DC2F5D">
        <w:rPr>
          <w:sz w:val="20"/>
          <w:szCs w:val="20"/>
        </w:rPr>
        <w:t xml:space="preserve"> (</w:t>
      </w:r>
      <w:proofErr w:type="spellStart"/>
      <w:r w:rsidR="00E85E2F" w:rsidRPr="00DC2F5D">
        <w:rPr>
          <w:sz w:val="20"/>
          <w:szCs w:val="20"/>
        </w:rPr>
        <w:t>DTwP</w:t>
      </w:r>
      <w:proofErr w:type="spellEnd"/>
      <w:r w:rsidR="00E85E2F" w:rsidRPr="00DC2F5D">
        <w:rPr>
          <w:sz w:val="20"/>
          <w:szCs w:val="20"/>
        </w:rPr>
        <w:t>) oraz dzieci urodzonych przed ukończeniem 37</w:t>
      </w:r>
      <w:r w:rsidR="00BA5FB4">
        <w:rPr>
          <w:sz w:val="20"/>
          <w:szCs w:val="20"/>
        </w:rPr>
        <w:t xml:space="preserve">. </w:t>
      </w:r>
      <w:r w:rsidR="00E85E2F" w:rsidRPr="00DC2F5D">
        <w:rPr>
          <w:sz w:val="20"/>
          <w:szCs w:val="20"/>
        </w:rPr>
        <w:t>tygodnia ciąży lub urodzonych z masą urodzeniową poniżej 2500 g.</w:t>
      </w:r>
    </w:p>
    <w:p w14:paraId="08F07E49" w14:textId="74692678" w:rsidR="008E1A91" w:rsidRPr="00DC2F5D" w:rsidRDefault="0060449A" w:rsidP="007E2B3F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contextualSpacing w:val="0"/>
        <w:jc w:val="both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>Szczepionka</w:t>
      </w:r>
      <w:r w:rsidR="005E0DDF" w:rsidRPr="00DC2F5D">
        <w:rPr>
          <w:b/>
          <w:bCs/>
          <w:sz w:val="20"/>
          <w:szCs w:val="20"/>
        </w:rPr>
        <w:t xml:space="preserve"> </w:t>
      </w:r>
      <w:proofErr w:type="spellStart"/>
      <w:r w:rsidR="00E914D5" w:rsidRPr="00DC2F5D">
        <w:rPr>
          <w:b/>
          <w:bCs/>
          <w:sz w:val="20"/>
          <w:szCs w:val="20"/>
        </w:rPr>
        <w:t>Boostrix</w:t>
      </w:r>
      <w:proofErr w:type="spellEnd"/>
      <w:r w:rsidR="00E914D5" w:rsidRPr="00DC2F5D">
        <w:rPr>
          <w:sz w:val="20"/>
          <w:szCs w:val="20"/>
        </w:rPr>
        <w:t xml:space="preserve"> </w:t>
      </w:r>
      <w:r w:rsidR="006E74F7" w:rsidRPr="00DC2F5D">
        <w:rPr>
          <w:b/>
          <w:bCs/>
          <w:sz w:val="20"/>
          <w:szCs w:val="20"/>
        </w:rPr>
        <w:t xml:space="preserve">(szczepionka typu </w:t>
      </w:r>
      <w:proofErr w:type="spellStart"/>
      <w:r w:rsidR="006E74F7" w:rsidRPr="00DC2F5D">
        <w:rPr>
          <w:b/>
          <w:bCs/>
          <w:sz w:val="20"/>
          <w:szCs w:val="20"/>
        </w:rPr>
        <w:t>Tdap</w:t>
      </w:r>
      <w:proofErr w:type="spellEnd"/>
      <w:r w:rsidR="006E74F7" w:rsidRPr="00DC2F5D">
        <w:rPr>
          <w:b/>
          <w:bCs/>
          <w:sz w:val="20"/>
          <w:szCs w:val="20"/>
        </w:rPr>
        <w:t xml:space="preserve"> na potrzeby kobiet w ciąży) </w:t>
      </w:r>
      <w:r w:rsidRPr="00DC2F5D">
        <w:rPr>
          <w:sz w:val="20"/>
          <w:szCs w:val="20"/>
        </w:rPr>
        <w:t>jest wydawana z</w:t>
      </w:r>
      <w:r w:rsidR="0055751F" w:rsidRPr="00DC2F5D">
        <w:rPr>
          <w:sz w:val="20"/>
          <w:szCs w:val="20"/>
        </w:rPr>
        <w:t xml:space="preserve"> </w:t>
      </w:r>
      <w:r w:rsidR="00E5346F" w:rsidRPr="00DC2F5D">
        <w:rPr>
          <w:sz w:val="20"/>
          <w:szCs w:val="20"/>
        </w:rPr>
        <w:t>powiatowych</w:t>
      </w:r>
      <w:r w:rsidRPr="00DC2F5D">
        <w:rPr>
          <w:sz w:val="20"/>
          <w:szCs w:val="20"/>
        </w:rPr>
        <w:t xml:space="preserve"> stacji sanitarno-epidemiologicznych </w:t>
      </w:r>
      <w:r w:rsidR="00E5346F" w:rsidRPr="00DC2F5D">
        <w:rPr>
          <w:sz w:val="20"/>
          <w:szCs w:val="20"/>
        </w:rPr>
        <w:t xml:space="preserve">(PSSE) </w:t>
      </w:r>
      <w:r w:rsidR="0055751F" w:rsidRPr="00DC2F5D">
        <w:rPr>
          <w:sz w:val="20"/>
          <w:szCs w:val="20"/>
        </w:rPr>
        <w:t xml:space="preserve">do POZ (a także oddziałów ginekologiczno-położniczych w szpitalach) </w:t>
      </w:r>
      <w:r w:rsidRPr="00DC2F5D">
        <w:rPr>
          <w:sz w:val="20"/>
          <w:szCs w:val="20"/>
        </w:rPr>
        <w:t>na potrzeby</w:t>
      </w:r>
      <w:r w:rsidR="00BB089A" w:rsidRPr="00DC2F5D">
        <w:rPr>
          <w:sz w:val="20"/>
          <w:szCs w:val="20"/>
        </w:rPr>
        <w:t xml:space="preserve"> szczepień</w:t>
      </w:r>
      <w:r w:rsidRPr="00DC2F5D">
        <w:rPr>
          <w:sz w:val="20"/>
          <w:szCs w:val="20"/>
        </w:rPr>
        <w:t xml:space="preserve"> kobiet w ciąży od 27. </w:t>
      </w:r>
      <w:r w:rsidR="00195395" w:rsidRPr="00DC2F5D">
        <w:rPr>
          <w:sz w:val="20"/>
          <w:szCs w:val="20"/>
        </w:rPr>
        <w:t>d</w:t>
      </w:r>
      <w:r w:rsidRPr="00DC2F5D">
        <w:rPr>
          <w:sz w:val="20"/>
          <w:szCs w:val="20"/>
        </w:rPr>
        <w:t xml:space="preserve">o 36. tygodnia ciąży i w uzasadnionych przypadkach </w:t>
      </w:r>
      <w:r w:rsidR="002B0CEE" w:rsidRPr="00DC2F5D">
        <w:rPr>
          <w:sz w:val="20"/>
          <w:szCs w:val="20"/>
        </w:rPr>
        <w:t>zagrożeni</w:t>
      </w:r>
      <w:r w:rsidR="000503F2" w:rsidRPr="00DC2F5D">
        <w:rPr>
          <w:sz w:val="20"/>
          <w:szCs w:val="20"/>
        </w:rPr>
        <w:t>a</w:t>
      </w:r>
      <w:r w:rsidR="002B0CEE" w:rsidRPr="00DC2F5D">
        <w:rPr>
          <w:sz w:val="20"/>
          <w:szCs w:val="20"/>
        </w:rPr>
        <w:t xml:space="preserve"> </w:t>
      </w:r>
      <w:r w:rsidRPr="00DC2F5D">
        <w:rPr>
          <w:sz w:val="20"/>
          <w:szCs w:val="20"/>
        </w:rPr>
        <w:t>przedwczesn</w:t>
      </w:r>
      <w:r w:rsidR="002B0CEE" w:rsidRPr="00DC2F5D">
        <w:rPr>
          <w:sz w:val="20"/>
          <w:szCs w:val="20"/>
        </w:rPr>
        <w:t>ym</w:t>
      </w:r>
      <w:r w:rsidRPr="00DC2F5D">
        <w:rPr>
          <w:sz w:val="20"/>
          <w:szCs w:val="20"/>
        </w:rPr>
        <w:t xml:space="preserve"> porod</w:t>
      </w:r>
      <w:r w:rsidR="002B0CEE" w:rsidRPr="00DC2F5D">
        <w:rPr>
          <w:sz w:val="20"/>
          <w:szCs w:val="20"/>
        </w:rPr>
        <w:t>em</w:t>
      </w:r>
      <w:r w:rsidRPr="00DC2F5D">
        <w:rPr>
          <w:sz w:val="20"/>
          <w:szCs w:val="20"/>
        </w:rPr>
        <w:t xml:space="preserve"> po</w:t>
      </w:r>
      <w:r w:rsidR="002B0CEE" w:rsidRPr="00DC2F5D">
        <w:rPr>
          <w:sz w:val="20"/>
          <w:szCs w:val="20"/>
        </w:rPr>
        <w:t xml:space="preserve"> ukończeniu</w:t>
      </w:r>
      <w:r w:rsidRPr="00DC2F5D">
        <w:rPr>
          <w:sz w:val="20"/>
          <w:szCs w:val="20"/>
        </w:rPr>
        <w:t xml:space="preserve"> 20. tygodni</w:t>
      </w:r>
      <w:r w:rsidR="002B0CEE" w:rsidRPr="00DC2F5D">
        <w:rPr>
          <w:sz w:val="20"/>
          <w:szCs w:val="20"/>
        </w:rPr>
        <w:t>a</w:t>
      </w:r>
      <w:r w:rsidRPr="00DC2F5D">
        <w:rPr>
          <w:sz w:val="20"/>
          <w:szCs w:val="20"/>
        </w:rPr>
        <w:t xml:space="preserve"> ciąży</w:t>
      </w:r>
      <w:r w:rsidR="002B0CEE" w:rsidRPr="00DC2F5D">
        <w:rPr>
          <w:sz w:val="20"/>
          <w:szCs w:val="20"/>
        </w:rPr>
        <w:t>, w</w:t>
      </w:r>
      <w:r w:rsidR="0055751F" w:rsidRPr="00DC2F5D">
        <w:rPr>
          <w:sz w:val="20"/>
          <w:szCs w:val="20"/>
        </w:rPr>
        <w:t> </w:t>
      </w:r>
      <w:r w:rsidR="002B0CEE" w:rsidRPr="00DC2F5D">
        <w:rPr>
          <w:sz w:val="20"/>
          <w:szCs w:val="20"/>
        </w:rPr>
        <w:t>schemacie jednodawkowym</w:t>
      </w:r>
      <w:r w:rsidR="00F53132" w:rsidRPr="00DC2F5D">
        <w:rPr>
          <w:sz w:val="20"/>
          <w:szCs w:val="20"/>
        </w:rPr>
        <w:t xml:space="preserve"> w celu profilaktyki zachorowań na krztusiec u noworodków i niemowląt. UWAGA: Szczepienie przeciw krztuścowi dla kobiet w ciąży należy realizować z użyciem tych szczepionek, które w </w:t>
      </w:r>
      <w:proofErr w:type="spellStart"/>
      <w:r w:rsidR="00F53132" w:rsidRPr="00DC2F5D">
        <w:rPr>
          <w:sz w:val="20"/>
          <w:szCs w:val="20"/>
        </w:rPr>
        <w:t>ChPL</w:t>
      </w:r>
      <w:proofErr w:type="spellEnd"/>
      <w:r w:rsidR="00F53132" w:rsidRPr="00DC2F5D">
        <w:rPr>
          <w:sz w:val="20"/>
          <w:szCs w:val="20"/>
        </w:rPr>
        <w:t xml:space="preserve"> posiadają zarejestrowane wskazania do podania u kobiet w ciąży: </w:t>
      </w:r>
      <w:proofErr w:type="spellStart"/>
      <w:r w:rsidR="00F53132" w:rsidRPr="00DC2F5D">
        <w:rPr>
          <w:sz w:val="20"/>
          <w:szCs w:val="20"/>
        </w:rPr>
        <w:t>Boostrix</w:t>
      </w:r>
      <w:proofErr w:type="spellEnd"/>
      <w:r w:rsidR="00F53132" w:rsidRPr="00DC2F5D">
        <w:rPr>
          <w:sz w:val="20"/>
          <w:szCs w:val="20"/>
        </w:rPr>
        <w:t xml:space="preserve">, alternatywnie </w:t>
      </w:r>
      <w:proofErr w:type="spellStart"/>
      <w:r w:rsidR="00F53132" w:rsidRPr="00DC2F5D">
        <w:rPr>
          <w:sz w:val="20"/>
          <w:szCs w:val="20"/>
        </w:rPr>
        <w:t>Adacel</w:t>
      </w:r>
      <w:proofErr w:type="spellEnd"/>
      <w:r w:rsidR="00F53132" w:rsidRPr="00DC2F5D">
        <w:rPr>
          <w:sz w:val="20"/>
          <w:szCs w:val="20"/>
        </w:rPr>
        <w:t xml:space="preserve"> (obecnie niedostępna w dystrybucji </w:t>
      </w:r>
      <w:r w:rsidR="00E5346F" w:rsidRPr="00DC2F5D">
        <w:rPr>
          <w:sz w:val="20"/>
          <w:szCs w:val="20"/>
        </w:rPr>
        <w:t>PSSE</w:t>
      </w:r>
      <w:r w:rsidR="00F53132" w:rsidRPr="00DC2F5D">
        <w:rPr>
          <w:sz w:val="20"/>
          <w:szCs w:val="20"/>
        </w:rPr>
        <w:t>). Natomiast szczepionka Tdap jest przeznaczona do prowadzenia szczepień w 14</w:t>
      </w:r>
      <w:r w:rsidR="00BA5FB4">
        <w:rPr>
          <w:sz w:val="20"/>
          <w:szCs w:val="20"/>
        </w:rPr>
        <w:t>.</w:t>
      </w:r>
      <w:r w:rsidR="00F53132" w:rsidRPr="00DC2F5D">
        <w:rPr>
          <w:sz w:val="20"/>
          <w:szCs w:val="20"/>
        </w:rPr>
        <w:t xml:space="preserve"> r.ż. i nie posiada w </w:t>
      </w:r>
      <w:proofErr w:type="spellStart"/>
      <w:r w:rsidR="00F53132" w:rsidRPr="00DC2F5D">
        <w:rPr>
          <w:sz w:val="20"/>
          <w:szCs w:val="20"/>
        </w:rPr>
        <w:t>ChPL</w:t>
      </w:r>
      <w:proofErr w:type="spellEnd"/>
      <w:r w:rsidR="00F53132" w:rsidRPr="00DC2F5D">
        <w:rPr>
          <w:sz w:val="20"/>
          <w:szCs w:val="20"/>
        </w:rPr>
        <w:t xml:space="preserve"> wskazań do wykonywania szczepień u kobiet w ciąży</w:t>
      </w:r>
      <w:r w:rsidR="00D57136" w:rsidRPr="00DC2F5D">
        <w:rPr>
          <w:sz w:val="20"/>
          <w:szCs w:val="20"/>
        </w:rPr>
        <w:t>.</w:t>
      </w:r>
    </w:p>
    <w:p w14:paraId="0F9B5DF4" w14:textId="77777777" w:rsidR="00D30E18" w:rsidRDefault="00D30E18" w:rsidP="002A010C">
      <w:pPr>
        <w:tabs>
          <w:tab w:val="left" w:pos="567"/>
        </w:tabs>
        <w:spacing w:after="0"/>
        <w:jc w:val="center"/>
        <w:rPr>
          <w:sz w:val="20"/>
          <w:szCs w:val="20"/>
        </w:rPr>
      </w:pPr>
    </w:p>
    <w:p w14:paraId="17A5607E" w14:textId="2B77022E" w:rsidR="002A010C" w:rsidRPr="00DC2F5D" w:rsidRDefault="00271ED5" w:rsidP="002A010C">
      <w:pPr>
        <w:tabs>
          <w:tab w:val="left" w:pos="567"/>
        </w:tabs>
        <w:spacing w:after="0"/>
        <w:jc w:val="center"/>
        <w:rPr>
          <w:sz w:val="18"/>
          <w:szCs w:val="18"/>
        </w:rPr>
      </w:pPr>
      <w:r w:rsidRPr="00DC2F5D">
        <w:rPr>
          <w:sz w:val="18"/>
          <w:szCs w:val="18"/>
        </w:rPr>
        <w:t xml:space="preserve">Wzór formularza </w:t>
      </w:r>
      <w:r w:rsidRPr="00DC2F5D">
        <w:rPr>
          <w:i/>
          <w:iCs/>
          <w:sz w:val="18"/>
          <w:szCs w:val="18"/>
        </w:rPr>
        <w:t>Zapotrzebowania na szczepionki</w:t>
      </w:r>
      <w:r w:rsidRPr="00DC2F5D">
        <w:rPr>
          <w:sz w:val="18"/>
          <w:szCs w:val="18"/>
        </w:rPr>
        <w:t xml:space="preserve"> oraz załączona </w:t>
      </w:r>
      <w:r w:rsidRPr="00DC2F5D">
        <w:rPr>
          <w:i/>
          <w:iCs/>
          <w:sz w:val="18"/>
          <w:szCs w:val="18"/>
        </w:rPr>
        <w:t>Informacja dla świadczeniodawców</w:t>
      </w:r>
      <w:r w:rsidR="00D57136" w:rsidRPr="00DC2F5D">
        <w:rPr>
          <w:i/>
          <w:iCs/>
          <w:sz w:val="18"/>
          <w:szCs w:val="18"/>
        </w:rPr>
        <w:t xml:space="preserve"> </w:t>
      </w:r>
      <w:r w:rsidRPr="00DC2F5D">
        <w:rPr>
          <w:sz w:val="18"/>
          <w:szCs w:val="18"/>
        </w:rPr>
        <w:t xml:space="preserve">zostały opracowane </w:t>
      </w:r>
    </w:p>
    <w:p w14:paraId="5BD116CE" w14:textId="11E89DD0" w:rsidR="008F2954" w:rsidRPr="008D2749" w:rsidRDefault="00271ED5" w:rsidP="008D2749">
      <w:pPr>
        <w:tabs>
          <w:tab w:val="left" w:pos="567"/>
        </w:tabs>
        <w:spacing w:after="0"/>
        <w:jc w:val="center"/>
        <w:rPr>
          <w:i/>
          <w:iCs/>
          <w:sz w:val="18"/>
          <w:szCs w:val="18"/>
        </w:rPr>
      </w:pPr>
      <w:r w:rsidRPr="00DC2F5D">
        <w:rPr>
          <w:sz w:val="18"/>
          <w:szCs w:val="18"/>
        </w:rPr>
        <w:t xml:space="preserve">przez Główny Inspektorat Sanitarny </w:t>
      </w:r>
    </w:p>
    <w:p w14:paraId="0B5E5983" w14:textId="728C062B" w:rsidR="00271ED5" w:rsidRPr="00DC2F5D" w:rsidRDefault="006E6195" w:rsidP="00271ED5">
      <w:pPr>
        <w:pStyle w:val="Tekstprzypisukocowego"/>
        <w:spacing w:before="120"/>
        <w:jc w:val="center"/>
      </w:pPr>
      <w:r>
        <w:t>Sprawdź a</w:t>
      </w:r>
      <w:r w:rsidRPr="00DC2F5D">
        <w:t>ktualny</w:t>
      </w:r>
      <w:r w:rsidR="00271ED5" w:rsidRPr="00DC2F5D">
        <w:t xml:space="preserve"> wzór formularza</w:t>
      </w:r>
      <w:r w:rsidRPr="006E6195">
        <w:t xml:space="preserve"> </w:t>
      </w:r>
      <w:r>
        <w:t>na stronie</w:t>
      </w:r>
      <w:r w:rsidR="00271ED5" w:rsidRPr="00DC2F5D">
        <w:t>:</w:t>
      </w:r>
    </w:p>
    <w:p w14:paraId="46359412" w14:textId="64D6A347" w:rsidR="00A72D8A" w:rsidRPr="00DC2F5D" w:rsidRDefault="00271ED5" w:rsidP="00D57136">
      <w:pPr>
        <w:pStyle w:val="Tekstprzypisukocowego"/>
        <w:spacing w:before="60" w:after="60"/>
        <w:jc w:val="center"/>
      </w:pPr>
      <w:hyperlink r:id="rId8" w:history="1">
        <w:r w:rsidRPr="00DC2F5D">
          <w:rPr>
            <w:rStyle w:val="Hipercze"/>
          </w:rPr>
          <w:t>https://www.gov.pl/web/gis/zasady-dystrybucji-szczepionek</w:t>
        </w:r>
      </w:hyperlink>
    </w:p>
    <w:p w14:paraId="2202347D" w14:textId="77777777" w:rsidR="008F2954" w:rsidRPr="00DC2F5D" w:rsidRDefault="008F2954" w:rsidP="00D57136">
      <w:pPr>
        <w:pStyle w:val="Tekstprzypisukocowego"/>
        <w:spacing w:before="60" w:after="60"/>
        <w:jc w:val="center"/>
      </w:pPr>
    </w:p>
    <w:p w14:paraId="3B09F01D" w14:textId="19E2413A" w:rsidR="00D57136" w:rsidRPr="00DC2F5D" w:rsidRDefault="00D57136" w:rsidP="00817D7A">
      <w:pPr>
        <w:pStyle w:val="Tekstprzypisukocowego"/>
        <w:jc w:val="center"/>
      </w:pPr>
      <w:r w:rsidRPr="00DC2F5D">
        <w:rPr>
          <w:noProof/>
        </w:rPr>
        <w:drawing>
          <wp:inline distT="0" distB="0" distL="0" distR="0" wp14:anchorId="17ED0346" wp14:editId="225E83F7">
            <wp:extent cx="1162050" cy="1162050"/>
            <wp:effectExtent l="0" t="0" r="0" b="0"/>
            <wp:docPr id="1892276229" name="Obraz 1" descr="Obraz zawierający wzór, kwadrat, piksel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276229" name="Obraz 1" descr="Obraz zawierający wzór, kwadrat, piksel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837" cy="116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177DF" w14:textId="77777777" w:rsidR="00D57136" w:rsidRPr="00DC2F5D" w:rsidRDefault="00D57136" w:rsidP="00817D7A">
      <w:pPr>
        <w:pStyle w:val="Tekstprzypisukocowego"/>
        <w:jc w:val="center"/>
      </w:pPr>
    </w:p>
    <w:tbl>
      <w:tblPr>
        <w:tblW w:w="1029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1558"/>
        <w:gridCol w:w="3263"/>
        <w:gridCol w:w="137"/>
        <w:gridCol w:w="288"/>
        <w:gridCol w:w="1278"/>
        <w:gridCol w:w="1272"/>
        <w:gridCol w:w="1842"/>
        <w:gridCol w:w="377"/>
      </w:tblGrid>
      <w:tr w:rsidR="00DF7996" w:rsidRPr="00DC2F5D" w14:paraId="382CC2EC" w14:textId="77777777" w:rsidTr="00887684">
        <w:trPr>
          <w:gridAfter w:val="1"/>
          <w:wAfter w:w="377" w:type="dxa"/>
          <w:cantSplit/>
          <w:trHeight w:val="340"/>
        </w:trPr>
        <w:tc>
          <w:tcPr>
            <w:tcW w:w="9918" w:type="dxa"/>
            <w:gridSpan w:val="8"/>
            <w:shd w:val="clear" w:color="auto" w:fill="F2F2F2" w:themeFill="background1" w:themeFillShade="F2"/>
            <w:vAlign w:val="center"/>
          </w:tcPr>
          <w:p w14:paraId="10F6174D" w14:textId="6BE1FACF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b/>
                <w:bCs/>
                <w:sz w:val="21"/>
                <w:szCs w:val="21"/>
              </w:rPr>
              <w:lastRenderedPageBreak/>
              <w:t>Zapotrzebowanie w trybie indywidualnym</w:t>
            </w:r>
          </w:p>
        </w:tc>
      </w:tr>
      <w:tr w:rsidR="00DF7996" w:rsidRPr="00DC2F5D" w14:paraId="0A56ACCA" w14:textId="77777777" w:rsidTr="000734A1">
        <w:trPr>
          <w:gridAfter w:val="1"/>
          <w:wAfter w:w="377" w:type="dxa"/>
          <w:cantSplit/>
          <w:trHeight w:val="759"/>
        </w:trPr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7AEE096F" w14:textId="77777777" w:rsidR="00DF7996" w:rsidRPr="00DC2F5D" w:rsidRDefault="00DF7996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18ECD373" w14:textId="757C4834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Szczepionka i jej przeznaczenie</w:t>
            </w:r>
          </w:p>
        </w:tc>
        <w:tc>
          <w:tcPr>
            <w:tcW w:w="1272" w:type="dxa"/>
            <w:vAlign w:val="center"/>
          </w:tcPr>
          <w:p w14:paraId="3BEAE0A9" w14:textId="14FDE7AF" w:rsidR="00DF7996" w:rsidRPr="00DC2F5D" w:rsidRDefault="003D22E2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Liczba</w:t>
            </w:r>
          </w:p>
          <w:p w14:paraId="50789A73" w14:textId="1D246059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awianej szczepionki</w:t>
            </w:r>
          </w:p>
        </w:tc>
        <w:tc>
          <w:tcPr>
            <w:tcW w:w="1842" w:type="dxa"/>
            <w:vAlign w:val="center"/>
          </w:tcPr>
          <w:p w14:paraId="3DCA060B" w14:textId="3607417C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UWAGI</w:t>
            </w:r>
          </w:p>
        </w:tc>
      </w:tr>
      <w:tr w:rsidR="00A545CE" w:rsidRPr="00DC2F5D" w14:paraId="3FC32BFF" w14:textId="77777777" w:rsidTr="000734A1">
        <w:trPr>
          <w:gridAfter w:val="1"/>
          <w:wAfter w:w="377" w:type="dxa"/>
          <w:cantSplit/>
          <w:trHeight w:val="448"/>
        </w:trPr>
        <w:tc>
          <w:tcPr>
            <w:tcW w:w="280" w:type="dxa"/>
            <w:vMerge w:val="restart"/>
            <w:tcBorders>
              <w:bottom w:val="single" w:sz="4" w:space="0" w:color="auto"/>
            </w:tcBorders>
            <w:vAlign w:val="center"/>
          </w:tcPr>
          <w:p w14:paraId="6189E423" w14:textId="6691C17C" w:rsidR="00A545CE" w:rsidRPr="00DC2F5D" w:rsidRDefault="00A545CE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`11</w:t>
            </w:r>
          </w:p>
        </w:tc>
        <w:tc>
          <w:tcPr>
            <w:tcW w:w="6524" w:type="dxa"/>
            <w:gridSpan w:val="5"/>
            <w:vAlign w:val="center"/>
          </w:tcPr>
          <w:p w14:paraId="1CDFDB4E" w14:textId="77777777" w:rsidR="00A545CE" w:rsidRPr="003F7388" w:rsidRDefault="00A545CE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3F7388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Vaxneuvance</w:t>
            </w:r>
            <w:proofErr w:type="spellEnd"/>
            <w:r w:rsidRPr="003F7388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– </w:t>
            </w:r>
            <w:r w:rsidRPr="003F738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zgodnie z przeznaczeniem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Pr="003F738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dla nowo rozpoczynanych schematów szczepień/ na kontynuację schematów rozpoczętych szczepionką Prevenar-13, w przypadku braku dostępności szczepionki Prevenar-13*) dla:</w:t>
            </w:r>
          </w:p>
        </w:tc>
        <w:tc>
          <w:tcPr>
            <w:tcW w:w="3114" w:type="dxa"/>
            <w:gridSpan w:val="2"/>
            <w:vAlign w:val="center"/>
          </w:tcPr>
          <w:p w14:paraId="1E265623" w14:textId="67E56B0B" w:rsidR="00A545CE" w:rsidRPr="003F7388" w:rsidRDefault="00A545CE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F7388">
              <w:rPr>
                <w:rFonts w:eastAsia="Times New Roman" w:cstheme="minorHAnsi"/>
                <w:sz w:val="20"/>
                <w:szCs w:val="20"/>
                <w:lang w:eastAsia="ar-SA"/>
              </w:rPr>
              <w:t>*niewłaściwe skreślić</w:t>
            </w:r>
          </w:p>
        </w:tc>
      </w:tr>
      <w:tr w:rsidR="00245B25" w:rsidRPr="00DC2F5D" w14:paraId="1BF225B3" w14:textId="77777777" w:rsidTr="00115EEC">
        <w:trPr>
          <w:gridAfter w:val="1"/>
          <w:wAfter w:w="377" w:type="dxa"/>
          <w:cantSplit/>
          <w:trHeight w:val="511"/>
        </w:trPr>
        <w:tc>
          <w:tcPr>
            <w:tcW w:w="280" w:type="dxa"/>
            <w:vMerge/>
            <w:tcBorders>
              <w:bottom w:val="single" w:sz="4" w:space="0" w:color="auto"/>
            </w:tcBorders>
            <w:vAlign w:val="center"/>
          </w:tcPr>
          <w:p w14:paraId="3DD3AC8D" w14:textId="161CB67E" w:rsidR="00245B25" w:rsidRPr="00DC2F5D" w:rsidRDefault="00245B25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1F2BD2C5" w14:textId="06C7C217" w:rsidR="00245B25" w:rsidRPr="00DC2F5D" w:rsidRDefault="002A010C" w:rsidP="00245B25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245B25" w:rsidRPr="00DC2F5D">
              <w:rPr>
                <w:rFonts w:ascii="Calibri" w:hAnsi="Calibri" w:cs="Calibri"/>
                <w:sz w:val="20"/>
                <w:szCs w:val="20"/>
              </w:rPr>
              <w:t>wcześniaków</w:t>
            </w:r>
          </w:p>
        </w:tc>
        <w:tc>
          <w:tcPr>
            <w:tcW w:w="1272" w:type="dxa"/>
            <w:vAlign w:val="center"/>
          </w:tcPr>
          <w:p w14:paraId="6F4182F7" w14:textId="77777777" w:rsidR="00245B25" w:rsidRPr="00DC2F5D" w:rsidRDefault="00245B25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3F4A2ECC" w14:textId="77777777" w:rsidR="00245B25" w:rsidRPr="00DC2F5D" w:rsidRDefault="00245B25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DC2F5D" w14:paraId="4436EFA4" w14:textId="77777777" w:rsidTr="000734A1">
        <w:trPr>
          <w:gridAfter w:val="1"/>
          <w:wAfter w:w="377" w:type="dxa"/>
          <w:cantSplit/>
          <w:trHeight w:val="759"/>
        </w:trPr>
        <w:tc>
          <w:tcPr>
            <w:tcW w:w="280" w:type="dxa"/>
            <w:vMerge/>
            <w:tcBorders>
              <w:bottom w:val="single" w:sz="4" w:space="0" w:color="auto"/>
            </w:tcBorders>
            <w:vAlign w:val="center"/>
          </w:tcPr>
          <w:p w14:paraId="1849286A" w14:textId="6FB46CAB" w:rsidR="0089786D" w:rsidRPr="00DC2F5D" w:rsidRDefault="0089786D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09DB87C6" w14:textId="463D81AE" w:rsidR="0089786D" w:rsidRPr="00DC2F5D" w:rsidRDefault="002A010C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osób, które są przed lub po przeszczepieniu komórek krwiotwórczych, narządów wewnętrznych, </w:t>
            </w:r>
            <w:proofErr w:type="spellStart"/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plenektomii</w:t>
            </w:r>
            <w:proofErr w:type="spellEnd"/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albo z </w:t>
            </w:r>
            <w:proofErr w:type="spellStart"/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splenią</w:t>
            </w:r>
            <w:proofErr w:type="spellEnd"/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 z zaburzeniami czynności śledziony</w:t>
            </w:r>
          </w:p>
        </w:tc>
        <w:tc>
          <w:tcPr>
            <w:tcW w:w="1272" w:type="dxa"/>
            <w:vAlign w:val="center"/>
          </w:tcPr>
          <w:p w14:paraId="45F46F20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4D58014E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DC2F5D" w14:paraId="1A34C766" w14:textId="77777777" w:rsidTr="000734A1">
        <w:trPr>
          <w:gridAfter w:val="1"/>
          <w:wAfter w:w="377" w:type="dxa"/>
          <w:cantSplit/>
          <w:trHeight w:val="759"/>
        </w:trPr>
        <w:tc>
          <w:tcPr>
            <w:tcW w:w="280" w:type="dxa"/>
            <w:vMerge/>
            <w:tcBorders>
              <w:bottom w:val="single" w:sz="4" w:space="0" w:color="auto"/>
            </w:tcBorders>
            <w:vAlign w:val="center"/>
          </w:tcPr>
          <w:p w14:paraId="56CC0990" w14:textId="7D2643F4" w:rsidR="0089786D" w:rsidRPr="00DC2F5D" w:rsidRDefault="0089786D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056C1EAE" w14:textId="0DF85976" w:rsidR="0089786D" w:rsidRPr="00DC2F5D" w:rsidRDefault="002A010C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sób do ukończenia 19. roku życia</w:t>
            </w:r>
            <w:r w:rsidR="00887684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: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po urazie lub z wadą ośrodkowego układu nerwowego, przebiegającą z wyciekiem płynu mózgowo-rdzeniowego, przed wszczepieniem lub po wszczepieniu implantu ślimakowego, przed lub po leczeniu immunosupresyjnym lub biologicznym, z wrodzonymi lub nabytymi niedoborami odporności, z nowotworami, </w:t>
            </w:r>
            <w:r w:rsidR="00A545C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małopłytkowością idiopatyczną, </w:t>
            </w:r>
            <w:r w:rsidR="00A545C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ferocytozą wrodzoną, z wrodzonymi wadami serca i przewlekłymi chorobami serca, z przewlekłą niewydolnością nerek lub zespołem nerczycowym, z chorobami metabolicznymi, w tym cukrzycą, z przewlekłymi chorobami płuc, w tym astmą</w:t>
            </w:r>
          </w:p>
        </w:tc>
        <w:tc>
          <w:tcPr>
            <w:tcW w:w="1272" w:type="dxa"/>
            <w:vAlign w:val="center"/>
          </w:tcPr>
          <w:p w14:paraId="1FE1B60E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3111FD72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2E3B3137" w14:textId="0FA4476D" w:rsidTr="000734A1">
        <w:trPr>
          <w:gridAfter w:val="1"/>
          <w:wAfter w:w="377" w:type="dxa"/>
          <w:cantSplit/>
          <w:trHeight w:val="690"/>
        </w:trPr>
        <w:tc>
          <w:tcPr>
            <w:tcW w:w="280" w:type="dxa"/>
            <w:vMerge w:val="restart"/>
            <w:vAlign w:val="center"/>
          </w:tcPr>
          <w:p w14:paraId="7D725058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52F9E83A" w14:textId="461D806A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69F6913F" w14:textId="5F318D5B" w:rsidR="002D6B65" w:rsidRPr="00DC2F5D" w:rsidRDefault="002D6B65" w:rsidP="00C86055">
            <w:pPr>
              <w:suppressAutoHyphens/>
              <w:spacing w:before="60" w:after="6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revenar-13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– zgodnie z przeznaczeniem (na </w:t>
            </w:r>
            <w:r w:rsidR="006E05EE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kontynuację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rozpoczętych już schematów) dla</w:t>
            </w:r>
            <w:r w:rsidR="003D22E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/ na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272" w:type="dxa"/>
            <w:vAlign w:val="center"/>
          </w:tcPr>
          <w:p w14:paraId="332F0763" w14:textId="77777777" w:rsidR="002D6B65" w:rsidRPr="00DC2F5D" w:rsidRDefault="002D6B65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33FB426" w14:textId="77777777" w:rsidR="002D6B65" w:rsidRPr="00DC2F5D" w:rsidRDefault="002D6B65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1E3BEF54" w14:textId="495CE96D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376465E9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2487D91F" w14:textId="0D4A5EA1" w:rsidR="002D6B65" w:rsidRPr="00DC2F5D" w:rsidRDefault="002D6B65" w:rsidP="00731ED8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>- wcześniaków urodzonych przed ukończeniem 27</w:t>
            </w:r>
            <w:r w:rsidR="003D22E2">
              <w:rPr>
                <w:rFonts w:ascii="Calibri" w:hAnsi="Calibri" w:cs="Calibri"/>
                <w:sz w:val="20"/>
                <w:szCs w:val="20"/>
              </w:rPr>
              <w:t>.</w:t>
            </w:r>
            <w:r w:rsidRPr="00DC2F5D">
              <w:rPr>
                <w:rFonts w:ascii="Calibri" w:hAnsi="Calibri" w:cs="Calibri"/>
                <w:sz w:val="20"/>
                <w:szCs w:val="20"/>
              </w:rPr>
              <w:t xml:space="preserve"> tyg. </w:t>
            </w:r>
          </w:p>
          <w:p w14:paraId="13B87ACB" w14:textId="44D7C405" w:rsidR="002D6B65" w:rsidRPr="00DC2F5D" w:rsidRDefault="002D6B65" w:rsidP="00731ED8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>ciąży</w:t>
            </w:r>
          </w:p>
          <w:p w14:paraId="075B05BA" w14:textId="1B3674A2" w:rsidR="002D6B65" w:rsidRPr="00DC2F5D" w:rsidRDefault="002D6B65" w:rsidP="00731ED8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9F76099" w14:textId="5CFDAA91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3241B7FB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24093497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4DC05E2C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5BDD7548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59E93D6C" w14:textId="77777777" w:rsidR="002D6B65" w:rsidRPr="00DC2F5D" w:rsidRDefault="002D6B65" w:rsidP="00731ED8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63E63225" w14:textId="46F591FC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111EB473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61FD4EAE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78F575E0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0D295B2E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069B9F79" w14:textId="414C3DC3" w:rsidR="002D6B65" w:rsidRPr="00DC2F5D" w:rsidRDefault="002D6B65" w:rsidP="000734A1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osób, które są przed lub po przeszczepieniu komórek krwiotwórczych, narządów wewnętrznych,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plenektomii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albo z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splenią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 z zaburzeniami czynności śledziony</w:t>
            </w:r>
          </w:p>
        </w:tc>
        <w:tc>
          <w:tcPr>
            <w:tcW w:w="1566" w:type="dxa"/>
            <w:gridSpan w:val="2"/>
            <w:vAlign w:val="center"/>
          </w:tcPr>
          <w:p w14:paraId="1B419B6F" w14:textId="1E97F962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3EF4A6D3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AB0BAA7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3F2B609C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5401238F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4ABE1A36" w14:textId="77777777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7A006DB8" w14:textId="4746F9F2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7D7E1F74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6A89AFD5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64584863" w14:textId="77777777" w:rsidTr="000734A1">
        <w:trPr>
          <w:gridAfter w:val="1"/>
          <w:wAfter w:w="377" w:type="dxa"/>
          <w:cantSplit/>
          <w:trHeight w:val="1524"/>
        </w:trPr>
        <w:tc>
          <w:tcPr>
            <w:tcW w:w="280" w:type="dxa"/>
            <w:vMerge/>
            <w:vAlign w:val="center"/>
          </w:tcPr>
          <w:p w14:paraId="6981BE32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316A68F2" w14:textId="5EFB92AC" w:rsidR="002D6B65" w:rsidRPr="00DC2F5D" w:rsidRDefault="00A545CE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osób do ukończenia 19. roku życia: po urazie lub z wadą ośrodkowego układu nerwowego, przebiegającą z wyciekiem płynu mózgowo-rdzeniowego, przed wszczepieniem lub po wszczepieniu implantu ślimakowego, przed lub po leczeniu immunosupresyjnym lub biologicznym, z wrodzonymi lub nabytymi niedoborami odporności, z nowotworami,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małopłytkowością idiopatyczną,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ferocytozą wrodzoną, z wrodzonymi wadami serca i przewlekłymi chorobami serca, z przewlekłą niewydolnością nerek lub zespołem nerczycowym, z chorobami metabolicznymi, w tym cukrzycą, z przewlekłymi chorobami płuc, w tym astmą</w:t>
            </w:r>
            <w:r w:rsidRPr="00DC2F5D" w:rsidDel="00A545C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66" w:type="dxa"/>
            <w:gridSpan w:val="2"/>
            <w:vAlign w:val="center"/>
          </w:tcPr>
          <w:p w14:paraId="5A48CB27" w14:textId="36CB6487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35A67CB2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F0A9739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5A4E72D1" w14:textId="77777777" w:rsidTr="00115EEC">
        <w:trPr>
          <w:gridAfter w:val="1"/>
          <w:wAfter w:w="377" w:type="dxa"/>
          <w:cantSplit/>
          <w:trHeight w:val="1444"/>
        </w:trPr>
        <w:tc>
          <w:tcPr>
            <w:tcW w:w="280" w:type="dxa"/>
            <w:vMerge/>
            <w:vAlign w:val="center"/>
          </w:tcPr>
          <w:p w14:paraId="14C31568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1B18FB91" w14:textId="0E3F46CB" w:rsidR="002D6B65" w:rsidRPr="00DC2F5D" w:rsidRDefault="002D6B6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2877B9C7" w14:textId="33DC59BF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141EC171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7AEFBDBA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5AAB56C4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43963F61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118365AE" w14:textId="72D1A58F" w:rsidR="002D6B65" w:rsidRPr="00DC2F5D" w:rsidRDefault="003D22E2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k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ntynuacj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ę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szczepień u dzieci urodzonych oraz/lub powracających z zagranicy</w:t>
            </w:r>
          </w:p>
          <w:p w14:paraId="760A4639" w14:textId="086598BE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0334FEAF" w14:textId="573A8DF7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231B2A5C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6434DA66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1C1A45C8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0A652771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65A6C2BC" w14:textId="77777777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9899856" w14:textId="7C6514B1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3EA6069D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02589A0B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550C426D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7B5F8F24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6EF91AAC" w14:textId="6960C38A" w:rsidR="002D6B65" w:rsidRPr="00DC2F5D" w:rsidRDefault="003D22E2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k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ntynuacj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ę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szczepień wyrównawczych u dzieci, które ukończyły 5 r.ż.</w:t>
            </w:r>
          </w:p>
          <w:p w14:paraId="1C034CD2" w14:textId="6565A313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5A6C7C4" w14:textId="6CD10619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2A4A7BE0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067F19C5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1030730E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3021B4A1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181B5F87" w14:textId="77777777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6D2C8C1E" w14:textId="29E3EDCF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61083F13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468B690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17FC81FC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 w:val="restart"/>
            <w:vAlign w:val="center"/>
          </w:tcPr>
          <w:p w14:paraId="4F50729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5C49A4CF" w14:textId="65CEF263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14:paraId="104486BF" w14:textId="578F20FB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zieci z przeciwskazaniami do szczepienia przeciw krztuścowi</w:t>
            </w:r>
          </w:p>
        </w:tc>
        <w:tc>
          <w:tcPr>
            <w:tcW w:w="1566" w:type="dxa"/>
            <w:gridSpan w:val="2"/>
          </w:tcPr>
          <w:p w14:paraId="2FF2164B" w14:textId="4302B29F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1. dawkę</w:t>
            </w:r>
          </w:p>
        </w:tc>
        <w:tc>
          <w:tcPr>
            <w:tcW w:w="1272" w:type="dxa"/>
            <w:vAlign w:val="center"/>
          </w:tcPr>
          <w:p w14:paraId="754E0AF8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E07B01F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67FE0D9E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60116A9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17337CF9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2D4E2CEE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2B1E8373" w14:textId="598B5FC4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4CA5963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078081B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7139BAE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185D5E1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50EE425C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5F74A640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191AD57F" w14:textId="52E5D285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357D205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C4F3E3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3B9F752F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36481CC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0785E654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36E1CFAD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0FE8EB4E" w14:textId="55CA1CDF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4. dawkę</w:t>
            </w:r>
          </w:p>
        </w:tc>
        <w:tc>
          <w:tcPr>
            <w:tcW w:w="1272" w:type="dxa"/>
            <w:vAlign w:val="center"/>
          </w:tcPr>
          <w:p w14:paraId="7597BF7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59981D0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0085B6F3" w14:textId="7C9742CD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 w:val="restart"/>
            <w:vAlign w:val="center"/>
          </w:tcPr>
          <w:p w14:paraId="6A17E079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310B7247" w14:textId="57A0849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łonica d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14:paraId="1F2BCBFC" w14:textId="29411448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orośli z przeciwskazaniami do szczepienia przeciw tężcowi i krztuścowi</w:t>
            </w:r>
          </w:p>
        </w:tc>
        <w:tc>
          <w:tcPr>
            <w:tcW w:w="1566" w:type="dxa"/>
            <w:gridSpan w:val="2"/>
            <w:vAlign w:val="center"/>
          </w:tcPr>
          <w:p w14:paraId="6E3D533E" w14:textId="07AD06BF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1. dawkę</w:t>
            </w:r>
          </w:p>
        </w:tc>
        <w:tc>
          <w:tcPr>
            <w:tcW w:w="1272" w:type="dxa"/>
            <w:vAlign w:val="center"/>
          </w:tcPr>
          <w:p w14:paraId="41AF636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51A4D87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D8D7C89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7480798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7FC32407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7C4A27A3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3DF853C" w14:textId="13E880B7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710733B9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3C5833BF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162337E5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27EF672B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26559678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3C7A35C3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376D4E36" w14:textId="599EB037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775E3552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74308478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4F69CF58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62D2824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40DCAE57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6D19238F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78760AA0" w14:textId="2161B649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4. dawkę</w:t>
            </w:r>
          </w:p>
        </w:tc>
        <w:tc>
          <w:tcPr>
            <w:tcW w:w="1272" w:type="dxa"/>
            <w:vAlign w:val="center"/>
          </w:tcPr>
          <w:p w14:paraId="638288B2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21C2F62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A0A3032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 w:val="restart"/>
            <w:vAlign w:val="center"/>
          </w:tcPr>
          <w:p w14:paraId="19FC0681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74924639" w14:textId="632094CC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Inna szczepionka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14:paraId="2A9CDDDD" w14:textId="2F5B3490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wpisać przeznaczenie szczepionki</w:t>
            </w:r>
          </w:p>
        </w:tc>
        <w:tc>
          <w:tcPr>
            <w:tcW w:w="1566" w:type="dxa"/>
            <w:gridSpan w:val="2"/>
          </w:tcPr>
          <w:p w14:paraId="5EF82327" w14:textId="7C816D7A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1. dawkę</w:t>
            </w:r>
          </w:p>
        </w:tc>
        <w:tc>
          <w:tcPr>
            <w:tcW w:w="1272" w:type="dxa"/>
            <w:vAlign w:val="center"/>
          </w:tcPr>
          <w:p w14:paraId="70696E0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7AEDABD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E359EF6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67DA7A2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438D1FF5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180FC22A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2F9875AA" w14:textId="0C51D949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06E6BB4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5CAB2EF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692E02B1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5A20060D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199513E4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0728CC47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433166FB" w14:textId="3B0971A7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594884F2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E2128FB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03690C22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252A3484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5F2D7B3A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6EDD40A6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390625AE" w14:textId="7459ECFB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4. dawkę</w:t>
            </w:r>
          </w:p>
        </w:tc>
        <w:tc>
          <w:tcPr>
            <w:tcW w:w="1272" w:type="dxa"/>
            <w:vAlign w:val="center"/>
          </w:tcPr>
          <w:p w14:paraId="3BE043F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259C976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4629A9" w14:paraId="7F2A4A27" w14:textId="77777777" w:rsidTr="000734A1">
        <w:trPr>
          <w:cantSplit/>
          <w:trHeight w:val="670"/>
        </w:trPr>
        <w:tc>
          <w:tcPr>
            <w:tcW w:w="51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EC4AF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1781DF45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4C45B1E0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54EE8167" w14:textId="611BDA5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</w:t>
            </w:r>
          </w:p>
          <w:p w14:paraId="5CE73A30" w14:textId="7E37B4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Imię i nazwisko osoby upoważnionej</w:t>
            </w:r>
          </w:p>
          <w:p w14:paraId="2DB0214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8F8579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5E0D3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7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E0BB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__</w:t>
            </w:r>
          </w:p>
          <w:p w14:paraId="1C905D39" w14:textId="7E774395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r w:rsidR="001126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składającego zapotrzebowanie</w:t>
            </w:r>
          </w:p>
          <w:p w14:paraId="69550DC6" w14:textId="77777777" w:rsidR="00C86055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EFE5C5D" w14:textId="3A133E61" w:rsidR="00C86055" w:rsidRPr="004629A9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</w:tr>
    </w:tbl>
    <w:p w14:paraId="6220B670" w14:textId="613DC603" w:rsidR="00A72D8A" w:rsidRDefault="00A72D8A" w:rsidP="00887684">
      <w:pPr>
        <w:pStyle w:val="Tekstprzypisukocowego"/>
      </w:pPr>
    </w:p>
    <w:sectPr w:rsidR="00A72D8A" w:rsidSect="00115EEC">
      <w:endnotePr>
        <w:numFmt w:val="decimal"/>
      </w:endnotePr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404AA" w14:textId="77777777" w:rsidR="004E007F" w:rsidRDefault="004E007F" w:rsidP="00EB111A">
      <w:pPr>
        <w:spacing w:after="0" w:line="240" w:lineRule="auto"/>
      </w:pPr>
      <w:r>
        <w:separator/>
      </w:r>
    </w:p>
  </w:endnote>
  <w:endnote w:type="continuationSeparator" w:id="0">
    <w:p w14:paraId="3008E6E9" w14:textId="77777777" w:rsidR="004E007F" w:rsidRDefault="004E007F" w:rsidP="00EB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26638" w14:textId="77777777" w:rsidR="004E007F" w:rsidRDefault="004E007F" w:rsidP="00EB111A">
      <w:pPr>
        <w:spacing w:after="0" w:line="240" w:lineRule="auto"/>
      </w:pPr>
      <w:r>
        <w:separator/>
      </w:r>
    </w:p>
  </w:footnote>
  <w:footnote w:type="continuationSeparator" w:id="0">
    <w:p w14:paraId="27165374" w14:textId="77777777" w:rsidR="004E007F" w:rsidRDefault="004E007F" w:rsidP="00EB111A">
      <w:pPr>
        <w:spacing w:after="0" w:line="240" w:lineRule="auto"/>
      </w:pPr>
      <w:r>
        <w:continuationSeparator/>
      </w:r>
    </w:p>
  </w:footnote>
  <w:footnote w:id="1">
    <w:p w14:paraId="5E30BFD3" w14:textId="29B95125" w:rsidR="00AF493E" w:rsidRDefault="00096AE0" w:rsidP="00D57136">
      <w:pPr>
        <w:pStyle w:val="Tekstprzypisudolnego"/>
        <w:ind w:left="142" w:hanging="142"/>
      </w:pPr>
      <w:r w:rsidRPr="00D57136">
        <w:rPr>
          <w:rStyle w:val="Odwoanieprzypisudolnego"/>
        </w:rPr>
        <w:footnoteRef/>
      </w:r>
      <w:r w:rsidR="00D57136" w:rsidRPr="00D57136">
        <w:rPr>
          <w:vertAlign w:val="superscript"/>
        </w:rPr>
        <w:t xml:space="preserve">) </w:t>
      </w:r>
      <w:bookmarkStart w:id="5" w:name="_Hlk209706574"/>
      <w:r w:rsidR="00D57136" w:rsidRPr="00D57136">
        <w:t xml:space="preserve">Obwieszczenie Ministra Zdrowia z dnia 9 czerwca 2025 r. w sprawie ogłoszenia jednolitego tekstu rozporządzenia Ministra Zdrowia w sprawie obowiązkowych szczepień </w:t>
      </w:r>
      <w:r w:rsidR="00D57136">
        <w:t>o</w:t>
      </w:r>
      <w:r w:rsidR="00D57136" w:rsidRPr="00D57136">
        <w:t>chronnych</w:t>
      </w:r>
      <w:r w:rsidR="00D57136">
        <w:t xml:space="preserve"> (</w:t>
      </w:r>
      <w:r w:rsidR="00D57136" w:rsidRPr="00D57136">
        <w:t xml:space="preserve">Dz.U. </w:t>
      </w:r>
      <w:r w:rsidR="00A524AB">
        <w:t xml:space="preserve">z </w:t>
      </w:r>
      <w:r w:rsidR="00D57136" w:rsidRPr="00D57136">
        <w:t>2025</w:t>
      </w:r>
      <w:r w:rsidR="00A524AB">
        <w:t xml:space="preserve"> r.</w:t>
      </w:r>
      <w:r w:rsidR="00D57136" w:rsidRPr="00D57136">
        <w:t xml:space="preserve"> poz. 782</w:t>
      </w:r>
      <w:r w:rsidR="00D57136">
        <w:t>)</w:t>
      </w:r>
      <w:bookmarkEnd w:id="5"/>
      <w:r w:rsidR="007E2B3F">
        <w:t xml:space="preserve"> </w:t>
      </w:r>
      <w:hyperlink r:id="rId1" w:history="1">
        <w:r w:rsidR="007E2B3F" w:rsidRPr="00BC1ED5">
          <w:rPr>
            <w:rStyle w:val="Hipercze"/>
            <w:sz w:val="18"/>
            <w:szCs w:val="18"/>
          </w:rPr>
          <w:t>https://isap.sejm.gov.pl/isap.nsf/DocDetails.xsp?id=WDU20250000782</w:t>
        </w:r>
      </w:hyperlink>
    </w:p>
    <w:p w14:paraId="59957AF8" w14:textId="77777777" w:rsidR="00D57136" w:rsidRDefault="00D57136">
      <w:pPr>
        <w:pStyle w:val="Tekstprzypisudolnego"/>
      </w:pPr>
    </w:p>
    <w:p w14:paraId="72C3C0B3" w14:textId="77777777" w:rsidR="00AF493E" w:rsidRDefault="00AF493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55767"/>
    <w:multiLevelType w:val="hybridMultilevel"/>
    <w:tmpl w:val="BF140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50E76"/>
    <w:multiLevelType w:val="hybridMultilevel"/>
    <w:tmpl w:val="34A4F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55D89"/>
    <w:multiLevelType w:val="hybridMultilevel"/>
    <w:tmpl w:val="A7FAC504"/>
    <w:lvl w:ilvl="0" w:tplc="EDEAB23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862A21"/>
    <w:multiLevelType w:val="hybridMultilevel"/>
    <w:tmpl w:val="7840B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658E9"/>
    <w:multiLevelType w:val="hybridMultilevel"/>
    <w:tmpl w:val="56B4C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743AA"/>
    <w:multiLevelType w:val="hybridMultilevel"/>
    <w:tmpl w:val="472E3E52"/>
    <w:lvl w:ilvl="0" w:tplc="121E5F24">
      <w:start w:val="1"/>
      <w:numFmt w:val="decimal"/>
      <w:lvlText w:val="%1)"/>
      <w:lvlJc w:val="left"/>
      <w:pPr>
        <w:ind w:left="720" w:hanging="360"/>
      </w:pPr>
      <w:rPr>
        <w:rFonts w:eastAsia="Times New Roman" w:cstheme="minorHAnsi" w:hint="default"/>
      </w:rPr>
    </w:lvl>
    <w:lvl w:ilvl="1" w:tplc="39BEBBF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656663">
    <w:abstractNumId w:val="4"/>
  </w:num>
  <w:num w:numId="2" w16cid:durableId="335573346">
    <w:abstractNumId w:val="5"/>
  </w:num>
  <w:num w:numId="3" w16cid:durableId="218177564">
    <w:abstractNumId w:val="2"/>
  </w:num>
  <w:num w:numId="4" w16cid:durableId="1379283861">
    <w:abstractNumId w:val="1"/>
  </w:num>
  <w:num w:numId="5" w16cid:durableId="421991866">
    <w:abstractNumId w:val="3"/>
  </w:num>
  <w:num w:numId="6" w16cid:durableId="1094475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A"/>
    <w:rsid w:val="00003A4C"/>
    <w:rsid w:val="00025997"/>
    <w:rsid w:val="0004578B"/>
    <w:rsid w:val="00045F0E"/>
    <w:rsid w:val="000503F2"/>
    <w:rsid w:val="00062471"/>
    <w:rsid w:val="000658E1"/>
    <w:rsid w:val="000718BF"/>
    <w:rsid w:val="000734A1"/>
    <w:rsid w:val="000767E3"/>
    <w:rsid w:val="000769D3"/>
    <w:rsid w:val="00090729"/>
    <w:rsid w:val="00096AE0"/>
    <w:rsid w:val="000A7977"/>
    <w:rsid w:val="000C06D0"/>
    <w:rsid w:val="000D2C4A"/>
    <w:rsid w:val="000D3A1D"/>
    <w:rsid w:val="000D3E36"/>
    <w:rsid w:val="000E14BD"/>
    <w:rsid w:val="000F1E15"/>
    <w:rsid w:val="000F7AC3"/>
    <w:rsid w:val="0011261C"/>
    <w:rsid w:val="00112930"/>
    <w:rsid w:val="00115EEC"/>
    <w:rsid w:val="001209FF"/>
    <w:rsid w:val="00137109"/>
    <w:rsid w:val="00145995"/>
    <w:rsid w:val="00157F01"/>
    <w:rsid w:val="00170645"/>
    <w:rsid w:val="00172044"/>
    <w:rsid w:val="00173293"/>
    <w:rsid w:val="001737BA"/>
    <w:rsid w:val="0018171A"/>
    <w:rsid w:val="00195395"/>
    <w:rsid w:val="001B1E4A"/>
    <w:rsid w:val="001B7BE2"/>
    <w:rsid w:val="001C1CD0"/>
    <w:rsid w:val="001C546E"/>
    <w:rsid w:val="001D0CC1"/>
    <w:rsid w:val="002001F7"/>
    <w:rsid w:val="00205535"/>
    <w:rsid w:val="00224EB3"/>
    <w:rsid w:val="00226987"/>
    <w:rsid w:val="00232E1E"/>
    <w:rsid w:val="00241213"/>
    <w:rsid w:val="00241BC2"/>
    <w:rsid w:val="00242759"/>
    <w:rsid w:val="00245B25"/>
    <w:rsid w:val="00264618"/>
    <w:rsid w:val="00271ED5"/>
    <w:rsid w:val="0027569B"/>
    <w:rsid w:val="002A010C"/>
    <w:rsid w:val="002B0CEE"/>
    <w:rsid w:val="002D6B65"/>
    <w:rsid w:val="002F4ABB"/>
    <w:rsid w:val="00340F37"/>
    <w:rsid w:val="0037637F"/>
    <w:rsid w:val="003A79D2"/>
    <w:rsid w:val="003B04B1"/>
    <w:rsid w:val="003B1FC0"/>
    <w:rsid w:val="003B774B"/>
    <w:rsid w:val="003C7535"/>
    <w:rsid w:val="003D12D9"/>
    <w:rsid w:val="003D22E2"/>
    <w:rsid w:val="003D4370"/>
    <w:rsid w:val="003E1D63"/>
    <w:rsid w:val="003E3B87"/>
    <w:rsid w:val="003F7388"/>
    <w:rsid w:val="0040321C"/>
    <w:rsid w:val="00404AF3"/>
    <w:rsid w:val="00452F09"/>
    <w:rsid w:val="0045562F"/>
    <w:rsid w:val="004629A9"/>
    <w:rsid w:val="004660B3"/>
    <w:rsid w:val="00471E54"/>
    <w:rsid w:val="00476A51"/>
    <w:rsid w:val="00483F5D"/>
    <w:rsid w:val="00485498"/>
    <w:rsid w:val="00486C45"/>
    <w:rsid w:val="0049637D"/>
    <w:rsid w:val="004A3180"/>
    <w:rsid w:val="004B3A6B"/>
    <w:rsid w:val="004B4BB3"/>
    <w:rsid w:val="004B5419"/>
    <w:rsid w:val="004D1DC8"/>
    <w:rsid w:val="004D309E"/>
    <w:rsid w:val="004E007F"/>
    <w:rsid w:val="004E04A4"/>
    <w:rsid w:val="004F4121"/>
    <w:rsid w:val="0052251B"/>
    <w:rsid w:val="00526A50"/>
    <w:rsid w:val="00532457"/>
    <w:rsid w:val="005345B9"/>
    <w:rsid w:val="00544E37"/>
    <w:rsid w:val="0055751F"/>
    <w:rsid w:val="00564EE4"/>
    <w:rsid w:val="00572132"/>
    <w:rsid w:val="00573C5F"/>
    <w:rsid w:val="00580CD6"/>
    <w:rsid w:val="00584C72"/>
    <w:rsid w:val="0059482E"/>
    <w:rsid w:val="005A201D"/>
    <w:rsid w:val="005A2D96"/>
    <w:rsid w:val="005A73DA"/>
    <w:rsid w:val="005E0DDF"/>
    <w:rsid w:val="005E6730"/>
    <w:rsid w:val="005F5326"/>
    <w:rsid w:val="0060449A"/>
    <w:rsid w:val="006157C9"/>
    <w:rsid w:val="00617FE8"/>
    <w:rsid w:val="006278C4"/>
    <w:rsid w:val="00630903"/>
    <w:rsid w:val="00652DC5"/>
    <w:rsid w:val="00676677"/>
    <w:rsid w:val="00695E2C"/>
    <w:rsid w:val="00696A58"/>
    <w:rsid w:val="006A12F5"/>
    <w:rsid w:val="006A5337"/>
    <w:rsid w:val="006A6528"/>
    <w:rsid w:val="006D3304"/>
    <w:rsid w:val="006E05EE"/>
    <w:rsid w:val="006E6195"/>
    <w:rsid w:val="006E74F7"/>
    <w:rsid w:val="006F0393"/>
    <w:rsid w:val="006F121B"/>
    <w:rsid w:val="006F688D"/>
    <w:rsid w:val="006F7844"/>
    <w:rsid w:val="00704B4B"/>
    <w:rsid w:val="00714F58"/>
    <w:rsid w:val="00715E1E"/>
    <w:rsid w:val="0071645D"/>
    <w:rsid w:val="00727F9D"/>
    <w:rsid w:val="00731ED8"/>
    <w:rsid w:val="00745C05"/>
    <w:rsid w:val="007619C8"/>
    <w:rsid w:val="007643E6"/>
    <w:rsid w:val="00765677"/>
    <w:rsid w:val="00771DC4"/>
    <w:rsid w:val="00772FF3"/>
    <w:rsid w:val="00776CCA"/>
    <w:rsid w:val="007A71FD"/>
    <w:rsid w:val="007B1102"/>
    <w:rsid w:val="007E2B3F"/>
    <w:rsid w:val="007E32BE"/>
    <w:rsid w:val="007F2E94"/>
    <w:rsid w:val="007F7641"/>
    <w:rsid w:val="007F7680"/>
    <w:rsid w:val="00805493"/>
    <w:rsid w:val="00814BD5"/>
    <w:rsid w:val="0081515B"/>
    <w:rsid w:val="00816BD6"/>
    <w:rsid w:val="00817D7A"/>
    <w:rsid w:val="00821917"/>
    <w:rsid w:val="008320DF"/>
    <w:rsid w:val="00842EBC"/>
    <w:rsid w:val="00857E68"/>
    <w:rsid w:val="0086720A"/>
    <w:rsid w:val="00874CD8"/>
    <w:rsid w:val="00887684"/>
    <w:rsid w:val="0089786D"/>
    <w:rsid w:val="008B774B"/>
    <w:rsid w:val="008C4A98"/>
    <w:rsid w:val="008D2749"/>
    <w:rsid w:val="008D3AFE"/>
    <w:rsid w:val="008D48A5"/>
    <w:rsid w:val="008E1A91"/>
    <w:rsid w:val="008E4C64"/>
    <w:rsid w:val="008F2954"/>
    <w:rsid w:val="008F6F61"/>
    <w:rsid w:val="009031A8"/>
    <w:rsid w:val="009064EC"/>
    <w:rsid w:val="0090729F"/>
    <w:rsid w:val="009132C6"/>
    <w:rsid w:val="00947273"/>
    <w:rsid w:val="00962793"/>
    <w:rsid w:val="00963DA8"/>
    <w:rsid w:val="00965EE4"/>
    <w:rsid w:val="009807D7"/>
    <w:rsid w:val="009827F5"/>
    <w:rsid w:val="009929B3"/>
    <w:rsid w:val="009A06D5"/>
    <w:rsid w:val="009A64F7"/>
    <w:rsid w:val="009B1CF8"/>
    <w:rsid w:val="009D2642"/>
    <w:rsid w:val="009E5F7B"/>
    <w:rsid w:val="009E629A"/>
    <w:rsid w:val="009F16EB"/>
    <w:rsid w:val="009F2CC2"/>
    <w:rsid w:val="00A05309"/>
    <w:rsid w:val="00A15354"/>
    <w:rsid w:val="00A207F8"/>
    <w:rsid w:val="00A370B1"/>
    <w:rsid w:val="00A42984"/>
    <w:rsid w:val="00A524AB"/>
    <w:rsid w:val="00A545CE"/>
    <w:rsid w:val="00A62826"/>
    <w:rsid w:val="00A638E2"/>
    <w:rsid w:val="00A7115D"/>
    <w:rsid w:val="00A72D8A"/>
    <w:rsid w:val="00A737C1"/>
    <w:rsid w:val="00AA6185"/>
    <w:rsid w:val="00AB557D"/>
    <w:rsid w:val="00AD230E"/>
    <w:rsid w:val="00AF06D9"/>
    <w:rsid w:val="00AF493E"/>
    <w:rsid w:val="00AF698D"/>
    <w:rsid w:val="00B00B26"/>
    <w:rsid w:val="00B12535"/>
    <w:rsid w:val="00B202A2"/>
    <w:rsid w:val="00B25358"/>
    <w:rsid w:val="00B503A2"/>
    <w:rsid w:val="00B52585"/>
    <w:rsid w:val="00B7121B"/>
    <w:rsid w:val="00B7471D"/>
    <w:rsid w:val="00B872B9"/>
    <w:rsid w:val="00BA5FB4"/>
    <w:rsid w:val="00BB089A"/>
    <w:rsid w:val="00BB6B58"/>
    <w:rsid w:val="00BD4A39"/>
    <w:rsid w:val="00BF6482"/>
    <w:rsid w:val="00C0339C"/>
    <w:rsid w:val="00C13A8B"/>
    <w:rsid w:val="00C46277"/>
    <w:rsid w:val="00C5124A"/>
    <w:rsid w:val="00C55E15"/>
    <w:rsid w:val="00C6588A"/>
    <w:rsid w:val="00C739A0"/>
    <w:rsid w:val="00C8354A"/>
    <w:rsid w:val="00C86055"/>
    <w:rsid w:val="00CA27F7"/>
    <w:rsid w:val="00CD7BDF"/>
    <w:rsid w:val="00CE04DD"/>
    <w:rsid w:val="00CF516A"/>
    <w:rsid w:val="00D067AF"/>
    <w:rsid w:val="00D2132C"/>
    <w:rsid w:val="00D22B95"/>
    <w:rsid w:val="00D30E18"/>
    <w:rsid w:val="00D30E5F"/>
    <w:rsid w:val="00D402DD"/>
    <w:rsid w:val="00D55307"/>
    <w:rsid w:val="00D57136"/>
    <w:rsid w:val="00D6168F"/>
    <w:rsid w:val="00D72E6B"/>
    <w:rsid w:val="00D735D3"/>
    <w:rsid w:val="00D84516"/>
    <w:rsid w:val="00D9233A"/>
    <w:rsid w:val="00D9333A"/>
    <w:rsid w:val="00D94163"/>
    <w:rsid w:val="00DA108F"/>
    <w:rsid w:val="00DA2594"/>
    <w:rsid w:val="00DA6A35"/>
    <w:rsid w:val="00DB2D21"/>
    <w:rsid w:val="00DC2F5D"/>
    <w:rsid w:val="00DD07E5"/>
    <w:rsid w:val="00DE74C2"/>
    <w:rsid w:val="00DF7996"/>
    <w:rsid w:val="00E04A89"/>
    <w:rsid w:val="00E12AF1"/>
    <w:rsid w:val="00E161A0"/>
    <w:rsid w:val="00E23B8D"/>
    <w:rsid w:val="00E34467"/>
    <w:rsid w:val="00E432AD"/>
    <w:rsid w:val="00E454D7"/>
    <w:rsid w:val="00E5346F"/>
    <w:rsid w:val="00E537E3"/>
    <w:rsid w:val="00E56A2A"/>
    <w:rsid w:val="00E73DFF"/>
    <w:rsid w:val="00E76813"/>
    <w:rsid w:val="00E82C21"/>
    <w:rsid w:val="00E85E2F"/>
    <w:rsid w:val="00E914D5"/>
    <w:rsid w:val="00E94D0C"/>
    <w:rsid w:val="00EA70CD"/>
    <w:rsid w:val="00EB111A"/>
    <w:rsid w:val="00EB778F"/>
    <w:rsid w:val="00ED7E5F"/>
    <w:rsid w:val="00EE2822"/>
    <w:rsid w:val="00EF15BE"/>
    <w:rsid w:val="00EF5396"/>
    <w:rsid w:val="00F17A25"/>
    <w:rsid w:val="00F31E64"/>
    <w:rsid w:val="00F37E38"/>
    <w:rsid w:val="00F47E00"/>
    <w:rsid w:val="00F53132"/>
    <w:rsid w:val="00F60D96"/>
    <w:rsid w:val="00F6240F"/>
    <w:rsid w:val="00F83408"/>
    <w:rsid w:val="00F91981"/>
    <w:rsid w:val="00F9257D"/>
    <w:rsid w:val="00F93145"/>
    <w:rsid w:val="00FA0D97"/>
    <w:rsid w:val="00FA5543"/>
    <w:rsid w:val="00FA6FEF"/>
    <w:rsid w:val="00FA77A1"/>
    <w:rsid w:val="00FB7825"/>
    <w:rsid w:val="00FC47D0"/>
    <w:rsid w:val="00FD049C"/>
    <w:rsid w:val="00FD05EC"/>
    <w:rsid w:val="00FD1DBA"/>
    <w:rsid w:val="00FF0FA8"/>
    <w:rsid w:val="00FF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4E15"/>
  <w15:chartTrackingRefBased/>
  <w15:docId w15:val="{45F7C911-D37F-4D34-8E71-E050BDF7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EB11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1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sid w:val="00EB11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16"/>
  </w:style>
  <w:style w:type="paragraph" w:styleId="Stopka">
    <w:name w:val="footer"/>
    <w:basedOn w:val="Normalny"/>
    <w:link w:val="Stopka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16"/>
  </w:style>
  <w:style w:type="paragraph" w:styleId="Akapitzlist">
    <w:name w:val="List Paragraph"/>
    <w:basedOn w:val="Normalny"/>
    <w:uiPriority w:val="34"/>
    <w:qFormat/>
    <w:rsid w:val="00EE28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A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6AE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6AE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6AE0"/>
    <w:rPr>
      <w:color w:val="605E5C"/>
      <w:shd w:val="clear" w:color="auto" w:fill="E1DFDD"/>
    </w:rPr>
  </w:style>
  <w:style w:type="paragraph" w:customStyle="1" w:styleId="Podstawowyakapit">
    <w:name w:val="[Podstawowy akapit]"/>
    <w:basedOn w:val="Normalny"/>
    <w:uiPriority w:val="99"/>
    <w:rsid w:val="0067667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14:ligatures w14:val="standardContextual"/>
    </w:rPr>
  </w:style>
  <w:style w:type="paragraph" w:styleId="Poprawka">
    <w:name w:val="Revision"/>
    <w:hidden/>
    <w:uiPriority w:val="99"/>
    <w:semiHidden/>
    <w:rsid w:val="00A524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is/zasady-dystrybucji-szczepion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sap.sejm.gov.pl/isap.nsf/DocDetails.xsp?id=WDU2025000078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20C4-787C-42FC-8671-AA884610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Ilnicki</dc:creator>
  <cp:keywords/>
  <dc:description/>
  <cp:lastModifiedBy>PSSE Strzelce Opolskie - Karolina Pydych</cp:lastModifiedBy>
  <cp:revision>2</cp:revision>
  <cp:lastPrinted>2026-07-06T11:30:00Z</cp:lastPrinted>
  <dcterms:created xsi:type="dcterms:W3CDTF">2026-07-06T11:30:00Z</dcterms:created>
  <dcterms:modified xsi:type="dcterms:W3CDTF">2026-07-06T11:30:00Z</dcterms:modified>
</cp:coreProperties>
</file>